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5720DF8B" w:rsidR="0042468E" w:rsidRPr="00D64178" w:rsidRDefault="0042468E" w:rsidP="00D64178">
      <w:pPr>
        <w:pStyle w:val="Heading1"/>
      </w:pPr>
      <w:bookmarkStart w:id="10" w:name="_Toc69999593"/>
      <w:bookmarkStart w:id="11" w:name="_Toc70604860"/>
      <w:bookmarkStart w:id="12" w:name="_Toc70615916"/>
      <w:bookmarkStart w:id="13" w:name="_Toc70673785"/>
      <w:bookmarkStart w:id="14" w:name="_Toc71878172"/>
      <w:bookmarkStart w:id="15" w:name="_Toc71879808"/>
      <w:r w:rsidRPr="00D64178">
        <w:t xml:space="preserve">The Federal Update for </w:t>
      </w:r>
      <w:bookmarkEnd w:id="10"/>
      <w:bookmarkEnd w:id="11"/>
      <w:bookmarkEnd w:id="12"/>
      <w:bookmarkEnd w:id="13"/>
      <w:bookmarkEnd w:id="14"/>
      <w:bookmarkEnd w:id="15"/>
      <w:r w:rsidR="00956BB9" w:rsidRPr="00D64178">
        <w:t>October 7</w:t>
      </w:r>
      <w:r w:rsidR="005D3FF9" w:rsidRPr="00D64178">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 xml:space="preserve">Michael Brustein, Julia Martin, Steven </w:t>
      </w:r>
      <w:proofErr w:type="spellStart"/>
      <w:r w:rsidRPr="00F07015">
        <w:t>Spillan</w:t>
      </w:r>
      <w:proofErr w:type="spellEnd"/>
      <w:r w:rsidRPr="00F07015">
        <w:t>, Kelly</w:t>
      </w:r>
      <w:r w:rsidR="00D0389C">
        <w:t xml:space="preserve"> Christiansen</w:t>
      </w:r>
    </w:p>
    <w:p w14:paraId="35F1F74C" w14:textId="77777777" w:rsidR="00D0389C" w:rsidRDefault="00D0389C" w:rsidP="00D0389C">
      <w:pPr>
        <w:pStyle w:val="MessageHeader"/>
      </w:pPr>
      <w:r>
        <w:t>Re:</w:t>
      </w:r>
      <w:r>
        <w:tab/>
        <w:t>Federal Update</w:t>
      </w:r>
    </w:p>
    <w:p w14:paraId="1EA8E9EA" w14:textId="00EAEA02" w:rsidR="0063135C" w:rsidRDefault="00D0389C" w:rsidP="009B424F">
      <w:pPr>
        <w:pStyle w:val="MessageHeader"/>
        <w:spacing w:after="240"/>
      </w:pPr>
      <w:r>
        <w:t>Date:</w:t>
      </w:r>
      <w:r>
        <w:tab/>
      </w:r>
      <w:r w:rsidR="00956BB9">
        <w:t>October 7</w:t>
      </w:r>
      <w:r w:rsidR="0007306F">
        <w:t>, 2022</w:t>
      </w:r>
    </w:p>
    <w:p w14:paraId="6304F775" w14:textId="451E6293" w:rsidR="00B851F5"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5971992" w:history="1">
        <w:r w:rsidR="00B851F5" w:rsidRPr="002F7670">
          <w:rPr>
            <w:rStyle w:val="Hyperlink"/>
          </w:rPr>
          <w:t>Legislation and Guidance</w:t>
        </w:r>
        <w:r w:rsidR="00B851F5">
          <w:rPr>
            <w:webHidden/>
          </w:rPr>
          <w:tab/>
        </w:r>
        <w:r w:rsidR="00B851F5">
          <w:rPr>
            <w:webHidden/>
          </w:rPr>
          <w:fldChar w:fldCharType="begin"/>
        </w:r>
        <w:r w:rsidR="00B851F5">
          <w:rPr>
            <w:webHidden/>
          </w:rPr>
          <w:instrText xml:space="preserve"> PAGEREF _Toc115971992 \h </w:instrText>
        </w:r>
        <w:r w:rsidR="00B851F5">
          <w:rPr>
            <w:webHidden/>
          </w:rPr>
        </w:r>
        <w:r w:rsidR="00B851F5">
          <w:rPr>
            <w:webHidden/>
          </w:rPr>
          <w:fldChar w:fldCharType="separate"/>
        </w:r>
        <w:r w:rsidR="00B851F5">
          <w:rPr>
            <w:webHidden/>
          </w:rPr>
          <w:t>1</w:t>
        </w:r>
        <w:r w:rsidR="00B851F5">
          <w:rPr>
            <w:webHidden/>
          </w:rPr>
          <w:fldChar w:fldCharType="end"/>
        </w:r>
      </w:hyperlink>
    </w:p>
    <w:p w14:paraId="50961D0B" w14:textId="254640CD" w:rsidR="00B851F5" w:rsidRDefault="00B31448">
      <w:pPr>
        <w:pStyle w:val="TOC3"/>
        <w:rPr>
          <w:rFonts w:asciiTheme="minorHAnsi" w:eastAsiaTheme="minorEastAsia" w:hAnsiTheme="minorHAnsi" w:cstheme="minorBidi"/>
          <w:b w:val="0"/>
          <w:sz w:val="22"/>
          <w:szCs w:val="22"/>
        </w:rPr>
      </w:pPr>
      <w:hyperlink w:anchor="_Toc115971993" w:history="1">
        <w:r w:rsidR="00B851F5" w:rsidRPr="002F7670">
          <w:rPr>
            <w:rStyle w:val="Hyperlink"/>
          </w:rPr>
          <w:t>ED Releases Guidance on Title IX and Pregnancy</w:t>
        </w:r>
        <w:r w:rsidR="00B851F5">
          <w:rPr>
            <w:webHidden/>
          </w:rPr>
          <w:tab/>
        </w:r>
        <w:r w:rsidR="00B851F5">
          <w:rPr>
            <w:webHidden/>
          </w:rPr>
          <w:fldChar w:fldCharType="begin"/>
        </w:r>
        <w:r w:rsidR="00B851F5">
          <w:rPr>
            <w:webHidden/>
          </w:rPr>
          <w:instrText xml:space="preserve"> PAGEREF _Toc115971993 \h </w:instrText>
        </w:r>
        <w:r w:rsidR="00B851F5">
          <w:rPr>
            <w:webHidden/>
          </w:rPr>
        </w:r>
        <w:r w:rsidR="00B851F5">
          <w:rPr>
            <w:webHidden/>
          </w:rPr>
          <w:fldChar w:fldCharType="separate"/>
        </w:r>
        <w:r w:rsidR="00B851F5">
          <w:rPr>
            <w:webHidden/>
          </w:rPr>
          <w:t>1</w:t>
        </w:r>
        <w:r w:rsidR="00B851F5">
          <w:rPr>
            <w:webHidden/>
          </w:rPr>
          <w:fldChar w:fldCharType="end"/>
        </w:r>
      </w:hyperlink>
    </w:p>
    <w:p w14:paraId="29E50B29" w14:textId="24B04877" w:rsidR="00B851F5" w:rsidRDefault="00B31448">
      <w:pPr>
        <w:pStyle w:val="TOC3"/>
        <w:rPr>
          <w:rFonts w:asciiTheme="minorHAnsi" w:eastAsiaTheme="minorEastAsia" w:hAnsiTheme="minorHAnsi" w:cstheme="minorBidi"/>
          <w:b w:val="0"/>
          <w:sz w:val="22"/>
          <w:szCs w:val="22"/>
        </w:rPr>
      </w:pPr>
      <w:hyperlink w:anchor="_Toc115971994" w:history="1">
        <w:r w:rsidR="00B851F5" w:rsidRPr="002F7670">
          <w:rPr>
            <w:rStyle w:val="Hyperlink"/>
          </w:rPr>
          <w:t>White House Issues AI “Bill of Rights”</w:t>
        </w:r>
        <w:r w:rsidR="00B851F5">
          <w:rPr>
            <w:webHidden/>
          </w:rPr>
          <w:tab/>
        </w:r>
        <w:r w:rsidR="00B851F5">
          <w:rPr>
            <w:webHidden/>
          </w:rPr>
          <w:fldChar w:fldCharType="begin"/>
        </w:r>
        <w:r w:rsidR="00B851F5">
          <w:rPr>
            <w:webHidden/>
          </w:rPr>
          <w:instrText xml:space="preserve"> PAGEREF _Toc115971994 \h </w:instrText>
        </w:r>
        <w:r w:rsidR="00B851F5">
          <w:rPr>
            <w:webHidden/>
          </w:rPr>
        </w:r>
        <w:r w:rsidR="00B851F5">
          <w:rPr>
            <w:webHidden/>
          </w:rPr>
          <w:fldChar w:fldCharType="separate"/>
        </w:r>
        <w:r w:rsidR="00B851F5">
          <w:rPr>
            <w:webHidden/>
          </w:rPr>
          <w:t>2</w:t>
        </w:r>
        <w:r w:rsidR="00B851F5">
          <w:rPr>
            <w:webHidden/>
          </w:rPr>
          <w:fldChar w:fldCharType="end"/>
        </w:r>
      </w:hyperlink>
    </w:p>
    <w:p w14:paraId="52E9E767" w14:textId="34D78BD6" w:rsidR="00B851F5" w:rsidRDefault="00B31448">
      <w:pPr>
        <w:pStyle w:val="TOC2"/>
        <w:rPr>
          <w:rFonts w:asciiTheme="minorHAnsi" w:eastAsiaTheme="minorEastAsia" w:hAnsiTheme="minorHAnsi" w:cstheme="minorBidi"/>
          <w:b w:val="0"/>
          <w:sz w:val="22"/>
          <w:szCs w:val="22"/>
        </w:rPr>
      </w:pPr>
      <w:hyperlink w:anchor="_Toc115971995" w:history="1">
        <w:r w:rsidR="00B851F5" w:rsidRPr="002F7670">
          <w:rPr>
            <w:rStyle w:val="Hyperlink"/>
          </w:rPr>
          <w:t>News</w:t>
        </w:r>
        <w:r w:rsidR="00B851F5">
          <w:rPr>
            <w:webHidden/>
          </w:rPr>
          <w:tab/>
        </w:r>
        <w:r w:rsidR="00B851F5">
          <w:rPr>
            <w:webHidden/>
          </w:rPr>
          <w:fldChar w:fldCharType="begin"/>
        </w:r>
        <w:r w:rsidR="00B851F5">
          <w:rPr>
            <w:webHidden/>
          </w:rPr>
          <w:instrText xml:space="preserve"> PAGEREF _Toc115971995 \h </w:instrText>
        </w:r>
        <w:r w:rsidR="00B851F5">
          <w:rPr>
            <w:webHidden/>
          </w:rPr>
        </w:r>
        <w:r w:rsidR="00B851F5">
          <w:rPr>
            <w:webHidden/>
          </w:rPr>
          <w:fldChar w:fldCharType="separate"/>
        </w:r>
        <w:r w:rsidR="00B851F5">
          <w:rPr>
            <w:webHidden/>
          </w:rPr>
          <w:t>3</w:t>
        </w:r>
        <w:r w:rsidR="00B851F5">
          <w:rPr>
            <w:webHidden/>
          </w:rPr>
          <w:fldChar w:fldCharType="end"/>
        </w:r>
      </w:hyperlink>
    </w:p>
    <w:p w14:paraId="725F4D81" w14:textId="2D799324" w:rsidR="00B851F5" w:rsidRDefault="00B31448">
      <w:pPr>
        <w:pStyle w:val="TOC3"/>
        <w:rPr>
          <w:rFonts w:asciiTheme="minorHAnsi" w:eastAsiaTheme="minorEastAsia" w:hAnsiTheme="minorHAnsi" w:cstheme="minorBidi"/>
          <w:b w:val="0"/>
          <w:sz w:val="22"/>
          <w:szCs w:val="22"/>
        </w:rPr>
      </w:pPr>
      <w:hyperlink w:anchor="_Toc115971996" w:history="1">
        <w:r w:rsidR="00B851F5" w:rsidRPr="002F7670">
          <w:rPr>
            <w:rStyle w:val="Hyperlink"/>
          </w:rPr>
          <w:t>Senators Express Concerns About “Informal Removal”</w:t>
        </w:r>
        <w:r w:rsidR="00B851F5">
          <w:rPr>
            <w:webHidden/>
          </w:rPr>
          <w:tab/>
        </w:r>
        <w:r w:rsidR="00B851F5">
          <w:rPr>
            <w:webHidden/>
          </w:rPr>
          <w:fldChar w:fldCharType="begin"/>
        </w:r>
        <w:r w:rsidR="00B851F5">
          <w:rPr>
            <w:webHidden/>
          </w:rPr>
          <w:instrText xml:space="preserve"> PAGEREF _Toc115971996 \h </w:instrText>
        </w:r>
        <w:r w:rsidR="00B851F5">
          <w:rPr>
            <w:webHidden/>
          </w:rPr>
        </w:r>
        <w:r w:rsidR="00B851F5">
          <w:rPr>
            <w:webHidden/>
          </w:rPr>
          <w:fldChar w:fldCharType="separate"/>
        </w:r>
        <w:r w:rsidR="00B851F5">
          <w:rPr>
            <w:webHidden/>
          </w:rPr>
          <w:t>3</w:t>
        </w:r>
        <w:r w:rsidR="00B851F5">
          <w:rPr>
            <w:webHidden/>
          </w:rPr>
          <w:fldChar w:fldCharType="end"/>
        </w:r>
      </w:hyperlink>
    </w:p>
    <w:p w14:paraId="4D2D4E11" w14:textId="73DFB941" w:rsidR="00B851F5" w:rsidRDefault="00B31448">
      <w:pPr>
        <w:pStyle w:val="TOC2"/>
        <w:rPr>
          <w:rFonts w:asciiTheme="minorHAnsi" w:eastAsiaTheme="minorEastAsia" w:hAnsiTheme="minorHAnsi" w:cstheme="minorBidi"/>
          <w:b w:val="0"/>
          <w:sz w:val="22"/>
          <w:szCs w:val="22"/>
        </w:rPr>
      </w:pPr>
      <w:hyperlink w:anchor="_Toc115971997" w:history="1">
        <w:r w:rsidR="00B851F5" w:rsidRPr="002F7670">
          <w:rPr>
            <w:rStyle w:val="Hyperlink"/>
          </w:rPr>
          <w:t>Reports</w:t>
        </w:r>
        <w:r w:rsidR="00B851F5">
          <w:rPr>
            <w:webHidden/>
          </w:rPr>
          <w:tab/>
        </w:r>
        <w:r w:rsidR="00B851F5">
          <w:rPr>
            <w:webHidden/>
          </w:rPr>
          <w:fldChar w:fldCharType="begin"/>
        </w:r>
        <w:r w:rsidR="00B851F5">
          <w:rPr>
            <w:webHidden/>
          </w:rPr>
          <w:instrText xml:space="preserve"> PAGEREF _Toc115971997 \h </w:instrText>
        </w:r>
        <w:r w:rsidR="00B851F5">
          <w:rPr>
            <w:webHidden/>
          </w:rPr>
        </w:r>
        <w:r w:rsidR="00B851F5">
          <w:rPr>
            <w:webHidden/>
          </w:rPr>
          <w:fldChar w:fldCharType="separate"/>
        </w:r>
        <w:r w:rsidR="00B851F5">
          <w:rPr>
            <w:webHidden/>
          </w:rPr>
          <w:t>3</w:t>
        </w:r>
        <w:r w:rsidR="00B851F5">
          <w:rPr>
            <w:webHidden/>
          </w:rPr>
          <w:fldChar w:fldCharType="end"/>
        </w:r>
      </w:hyperlink>
    </w:p>
    <w:p w14:paraId="5E18B3EC" w14:textId="6260551D" w:rsidR="00B851F5" w:rsidRDefault="00B31448">
      <w:pPr>
        <w:pStyle w:val="TOC3"/>
        <w:rPr>
          <w:rFonts w:asciiTheme="minorHAnsi" w:eastAsiaTheme="minorEastAsia" w:hAnsiTheme="minorHAnsi" w:cstheme="minorBidi"/>
          <w:b w:val="0"/>
          <w:sz w:val="22"/>
          <w:szCs w:val="22"/>
        </w:rPr>
      </w:pPr>
      <w:hyperlink w:anchor="_Toc115971998" w:history="1">
        <w:r w:rsidR="00B851F5" w:rsidRPr="002F7670">
          <w:rPr>
            <w:rStyle w:val="Hyperlink"/>
          </w:rPr>
          <w:t>NASFAA Releases Study on HEERF Student Aid</w:t>
        </w:r>
        <w:r w:rsidR="00B851F5">
          <w:rPr>
            <w:webHidden/>
          </w:rPr>
          <w:tab/>
        </w:r>
        <w:r w:rsidR="00B851F5">
          <w:rPr>
            <w:webHidden/>
          </w:rPr>
          <w:fldChar w:fldCharType="begin"/>
        </w:r>
        <w:r w:rsidR="00B851F5">
          <w:rPr>
            <w:webHidden/>
          </w:rPr>
          <w:instrText xml:space="preserve"> PAGEREF _Toc115971998 \h </w:instrText>
        </w:r>
        <w:r w:rsidR="00B851F5">
          <w:rPr>
            <w:webHidden/>
          </w:rPr>
        </w:r>
        <w:r w:rsidR="00B851F5">
          <w:rPr>
            <w:webHidden/>
          </w:rPr>
          <w:fldChar w:fldCharType="separate"/>
        </w:r>
        <w:r w:rsidR="00B851F5">
          <w:rPr>
            <w:webHidden/>
          </w:rPr>
          <w:t>3</w:t>
        </w:r>
        <w:r w:rsidR="00B851F5">
          <w:rPr>
            <w:webHidden/>
          </w:rPr>
          <w:fldChar w:fldCharType="end"/>
        </w:r>
      </w:hyperlink>
    </w:p>
    <w:p w14:paraId="000AF000" w14:textId="74BB4517" w:rsidR="00443A5C" w:rsidRDefault="00156AA4" w:rsidP="00443A5C">
      <w:pPr>
        <w:pStyle w:val="Heading2"/>
      </w:pPr>
      <w:r w:rsidRPr="00CF79C8">
        <w:fldChar w:fldCharType="end"/>
      </w:r>
      <w:bookmarkStart w:id="16" w:name="_Toc115971992"/>
      <w:bookmarkStart w:id="17" w:name="_Toc504484598"/>
      <w:bookmarkEnd w:id="0"/>
      <w:bookmarkEnd w:id="1"/>
      <w:bookmarkEnd w:id="2"/>
      <w:bookmarkEnd w:id="3"/>
      <w:bookmarkEnd w:id="4"/>
      <w:bookmarkEnd w:id="5"/>
      <w:r w:rsidR="00443A5C">
        <w:t>Legislation and Guidance</w:t>
      </w:r>
      <w:bookmarkEnd w:id="16"/>
    </w:p>
    <w:p w14:paraId="0785DBEE" w14:textId="4FA90939" w:rsidR="00956BB9" w:rsidRDefault="00956BB9" w:rsidP="00443A5C">
      <w:pPr>
        <w:pStyle w:val="Heading3"/>
      </w:pPr>
      <w:bookmarkStart w:id="18" w:name="_Toc115971993"/>
      <w:r>
        <w:t>ED Releases Guidance on Title IX and Pregnancy</w:t>
      </w:r>
      <w:bookmarkEnd w:id="18"/>
    </w:p>
    <w:p w14:paraId="425D2E67" w14:textId="77777777" w:rsidR="00956BB9" w:rsidRDefault="00956BB9" w:rsidP="00956BB9">
      <w:pPr>
        <w:rPr>
          <w:rFonts w:cs="Arial"/>
          <w:szCs w:val="24"/>
        </w:rPr>
      </w:pPr>
      <w:r>
        <w:rPr>
          <w:rFonts w:cs="Arial"/>
          <w:szCs w:val="24"/>
        </w:rPr>
        <w:t xml:space="preserve">The U.S. Department of Education (ED) released guidance this week reiterating federal requirements under Title IX of the Education Amendments of 1972 with regards to pregnancy and related conditions.  The guidance comes following pressure from Democrats to issue guidance on this topic in light of the U.S. Supreme Court case this summer that overturned the precedent set in </w:t>
      </w:r>
      <w:r w:rsidRPr="001964A8">
        <w:rPr>
          <w:rFonts w:cs="Arial"/>
          <w:i/>
          <w:iCs/>
          <w:szCs w:val="24"/>
        </w:rPr>
        <w:t>Roe v. Wade</w:t>
      </w:r>
      <w:r>
        <w:rPr>
          <w:rFonts w:cs="Arial"/>
          <w:szCs w:val="24"/>
        </w:rPr>
        <w:t xml:space="preserve">. </w:t>
      </w:r>
    </w:p>
    <w:p w14:paraId="0BCA094D" w14:textId="4B2250C9" w:rsidR="00956BB9" w:rsidRDefault="00956BB9" w:rsidP="00956BB9">
      <w:pPr>
        <w:rPr>
          <w:rFonts w:cs="Arial"/>
          <w:szCs w:val="24"/>
        </w:rPr>
      </w:pPr>
      <w:r>
        <w:rPr>
          <w:rFonts w:cs="Arial"/>
          <w:szCs w:val="24"/>
        </w:rPr>
        <w:t>The guidance does not i</w:t>
      </w:r>
      <w:r w:rsidR="001964A8">
        <w:rPr>
          <w:rFonts w:cs="Arial"/>
          <w:szCs w:val="24"/>
        </w:rPr>
        <w:t>mpose</w:t>
      </w:r>
      <w:r>
        <w:rPr>
          <w:rFonts w:cs="Arial"/>
          <w:szCs w:val="24"/>
        </w:rPr>
        <w:t xml:space="preserve"> any new requirements on education</w:t>
      </w:r>
      <w:r w:rsidR="001964A8">
        <w:rPr>
          <w:rFonts w:cs="Arial"/>
          <w:szCs w:val="24"/>
        </w:rPr>
        <w:t>al</w:t>
      </w:r>
      <w:r>
        <w:rPr>
          <w:rFonts w:cs="Arial"/>
          <w:szCs w:val="24"/>
        </w:rPr>
        <w:t xml:space="preserve"> entities receiving federal funding, but it reminds schools that discrimination based on a student’s or employee’s “pregnancy, childbirth, false pregnancy, termination of pregnancy, or recovery therefrom” is prohibited under the current Title IX regulations, including harassment and exclusion from programs.  Schools are required by Title IX to respond to these conditions in the same manner as other temporary disabilities, including for leave policy.  For eligible students, at a minimum, a school is required to allow leave, without consequence, if a student’s doctor determines it is medically necessary</w:t>
      </w:r>
      <w:r w:rsidR="008A62E3">
        <w:rPr>
          <w:rFonts w:cs="Arial"/>
          <w:szCs w:val="24"/>
        </w:rPr>
        <w:t xml:space="preserve">. </w:t>
      </w:r>
      <w:r>
        <w:rPr>
          <w:rFonts w:cs="Arial"/>
          <w:szCs w:val="24"/>
        </w:rPr>
        <w:t xml:space="preserve"> </w:t>
      </w:r>
      <w:r w:rsidR="001964A8">
        <w:rPr>
          <w:rFonts w:cs="Arial"/>
          <w:szCs w:val="24"/>
        </w:rPr>
        <w:t xml:space="preserve"> S</w:t>
      </w:r>
      <w:r>
        <w:rPr>
          <w:rFonts w:cs="Arial"/>
          <w:szCs w:val="24"/>
        </w:rPr>
        <w:t>chools must</w:t>
      </w:r>
      <w:r w:rsidR="001964A8">
        <w:rPr>
          <w:rFonts w:cs="Arial"/>
          <w:szCs w:val="24"/>
        </w:rPr>
        <w:t xml:space="preserve"> also</w:t>
      </w:r>
      <w:r>
        <w:rPr>
          <w:rFonts w:cs="Arial"/>
          <w:szCs w:val="24"/>
        </w:rPr>
        <w:t xml:space="preserve"> provide employees with a leave of absence without pay for pregnancy and the related conditions outlined in the regulations.  Teachers must also allow students flexibility with regards to deadlines for assignments when a student is on leave due to </w:t>
      </w:r>
      <w:r>
        <w:rPr>
          <w:rFonts w:cs="Arial"/>
          <w:szCs w:val="24"/>
        </w:rPr>
        <w:lastRenderedPageBreak/>
        <w:t xml:space="preserve">pregnancy or related conditions.  </w:t>
      </w:r>
    </w:p>
    <w:p w14:paraId="60D38751" w14:textId="77777777" w:rsidR="00956BB9" w:rsidRDefault="00956BB9" w:rsidP="00956BB9">
      <w:pPr>
        <w:rPr>
          <w:rFonts w:cs="Arial"/>
          <w:szCs w:val="24"/>
        </w:rPr>
      </w:pPr>
      <w:r>
        <w:rPr>
          <w:rFonts w:cs="Arial"/>
          <w:szCs w:val="24"/>
        </w:rPr>
        <w:t xml:space="preserve">The Title IX regulations proposed by the Biden administration in June also address pregnancy and related conditions, including termination of a pregnancy, adding more detail to the current regulatory requirements.  However, with hundreds of thousands of comments received on that set of regulations, the earliest ED is likely to finalize them is next year.  </w:t>
      </w:r>
    </w:p>
    <w:p w14:paraId="2DFB1F0B" w14:textId="77777777" w:rsidR="00956BB9" w:rsidRDefault="00B31448" w:rsidP="00956BB9">
      <w:pPr>
        <w:rPr>
          <w:rFonts w:cs="Arial"/>
          <w:szCs w:val="24"/>
        </w:rPr>
      </w:pPr>
      <w:hyperlink r:id="rId12" w:history="1">
        <w:r w:rsidR="00956BB9" w:rsidRPr="00676643">
          <w:rPr>
            <w:rStyle w:val="Hyperlink"/>
            <w:rFonts w:cs="Arial"/>
            <w:szCs w:val="24"/>
          </w:rPr>
          <w:t>The guidance released this week is available here</w:t>
        </w:r>
      </w:hyperlink>
      <w:r w:rsidR="00956BB9">
        <w:rPr>
          <w:rFonts w:cs="Arial"/>
          <w:szCs w:val="24"/>
        </w:rPr>
        <w:t>.</w:t>
      </w:r>
    </w:p>
    <w:p w14:paraId="15E2C310" w14:textId="77777777" w:rsidR="00956BB9" w:rsidRDefault="00956BB9" w:rsidP="00956BB9">
      <w:pPr>
        <w:spacing w:after="0"/>
        <w:rPr>
          <w:rFonts w:cs="Arial"/>
          <w:szCs w:val="24"/>
        </w:rPr>
      </w:pPr>
      <w:r>
        <w:rPr>
          <w:rFonts w:cs="Arial"/>
          <w:szCs w:val="24"/>
        </w:rPr>
        <w:t>Resources:</w:t>
      </w:r>
    </w:p>
    <w:p w14:paraId="3761FD07" w14:textId="77777777" w:rsidR="00956BB9" w:rsidRDefault="00956BB9" w:rsidP="00956BB9">
      <w:pPr>
        <w:spacing w:before="0" w:after="0"/>
        <w:rPr>
          <w:rFonts w:cs="Arial"/>
          <w:szCs w:val="24"/>
        </w:rPr>
      </w:pPr>
      <w:r>
        <w:rPr>
          <w:rFonts w:cs="Arial"/>
          <w:szCs w:val="24"/>
        </w:rPr>
        <w:t xml:space="preserve">Bianca </w:t>
      </w:r>
      <w:proofErr w:type="spellStart"/>
      <w:r>
        <w:rPr>
          <w:rFonts w:cs="Arial"/>
          <w:szCs w:val="24"/>
        </w:rPr>
        <w:t>Quilantan</w:t>
      </w:r>
      <w:proofErr w:type="spellEnd"/>
      <w:r>
        <w:rPr>
          <w:rFonts w:cs="Arial"/>
          <w:szCs w:val="24"/>
        </w:rPr>
        <w:t xml:space="preserve">, “Cardona unveils Title IX guidance for protecting pregnant students,” </w:t>
      </w:r>
      <w:r>
        <w:rPr>
          <w:rFonts w:cs="Arial"/>
          <w:i/>
          <w:iCs/>
          <w:szCs w:val="24"/>
        </w:rPr>
        <w:t>Politico</w:t>
      </w:r>
      <w:r>
        <w:rPr>
          <w:rFonts w:cs="Arial"/>
          <w:szCs w:val="24"/>
        </w:rPr>
        <w:t>, October 4, 2022.</w:t>
      </w:r>
    </w:p>
    <w:p w14:paraId="22D39E16" w14:textId="2FF39564" w:rsidR="00956BB9" w:rsidRPr="00956BB9" w:rsidRDefault="00956BB9" w:rsidP="00956BB9">
      <w:pPr>
        <w:spacing w:before="0" w:after="0"/>
        <w:rPr>
          <w:rFonts w:cs="Arial"/>
          <w:szCs w:val="24"/>
        </w:rPr>
      </w:pPr>
      <w:r>
        <w:rPr>
          <w:rFonts w:cs="Arial"/>
          <w:szCs w:val="24"/>
        </w:rPr>
        <w:t>Author: KSC</w:t>
      </w:r>
    </w:p>
    <w:p w14:paraId="7CAE739F" w14:textId="39C9A32E" w:rsidR="00443A5C" w:rsidRDefault="00956BB9" w:rsidP="00443A5C">
      <w:pPr>
        <w:pStyle w:val="Heading3"/>
      </w:pPr>
      <w:bookmarkStart w:id="19" w:name="_Toc115971994"/>
      <w:r>
        <w:t>White House Issues AI “Bill of Rights”</w:t>
      </w:r>
      <w:bookmarkEnd w:id="19"/>
    </w:p>
    <w:p w14:paraId="7B188C62" w14:textId="5E5C37BD" w:rsidR="00956BB9" w:rsidRPr="002B60B8" w:rsidRDefault="00956BB9" w:rsidP="00956BB9">
      <w:pPr>
        <w:rPr>
          <w:rFonts w:cs="Arial"/>
          <w:szCs w:val="24"/>
        </w:rPr>
      </w:pPr>
      <w:r w:rsidRPr="002B60B8">
        <w:rPr>
          <w:rFonts w:cs="Arial"/>
          <w:szCs w:val="24"/>
        </w:rPr>
        <w:t xml:space="preserve">In a document issued this week, the White House outlined </w:t>
      </w:r>
      <w:proofErr w:type="gramStart"/>
      <w:r w:rsidRPr="002B60B8">
        <w:rPr>
          <w:rFonts w:cs="Arial"/>
          <w:szCs w:val="24"/>
        </w:rPr>
        <w:t>a number of</w:t>
      </w:r>
      <w:proofErr w:type="gramEnd"/>
      <w:r w:rsidRPr="002B60B8">
        <w:rPr>
          <w:rFonts w:cs="Arial"/>
          <w:szCs w:val="24"/>
        </w:rPr>
        <w:t xml:space="preserve"> proposed policy principles around automated systems and data collection and their overlap with privacy concerns.  Among the principles the White House outlined are testing and efficacy evaluation of data systems, algorithms that are designed in an equitable and non-discriminatory way with proactive equity assessments, protection from abusive data practices or misleading default consent options, notice and explanation of how automated systems are used, and the ability to opt</w:t>
      </w:r>
      <w:r>
        <w:rPr>
          <w:rFonts w:cs="Arial"/>
          <w:szCs w:val="24"/>
        </w:rPr>
        <w:t>-</w:t>
      </w:r>
      <w:r w:rsidRPr="002B60B8">
        <w:rPr>
          <w:rFonts w:cs="Arial"/>
          <w:szCs w:val="24"/>
        </w:rPr>
        <w:t>ou</w:t>
      </w:r>
      <w:r>
        <w:rPr>
          <w:rFonts w:cs="Arial"/>
          <w:szCs w:val="24"/>
        </w:rPr>
        <w:t>t</w:t>
      </w:r>
      <w:r w:rsidRPr="002B60B8">
        <w:rPr>
          <w:rFonts w:cs="Arial"/>
          <w:szCs w:val="24"/>
        </w:rPr>
        <w:t xml:space="preserve"> or access support where needed.</w:t>
      </w:r>
    </w:p>
    <w:p w14:paraId="77CE916C" w14:textId="7E820F73" w:rsidR="00956BB9" w:rsidRPr="002B60B8" w:rsidRDefault="00956BB9" w:rsidP="00956BB9">
      <w:pPr>
        <w:rPr>
          <w:rFonts w:cs="Arial"/>
          <w:szCs w:val="24"/>
        </w:rPr>
      </w:pPr>
      <w:r w:rsidRPr="002B60B8">
        <w:rPr>
          <w:rFonts w:cs="Arial"/>
          <w:szCs w:val="24"/>
        </w:rPr>
        <w:t>The framework is meant to apply to systems that are automated and that have the “potential to meaningfully impact the American public’s rights, opportunities, or access to critical resources or services.”  The White House explains that this means civil rights and liberties like freedom of speech, voting, and privacy</w:t>
      </w:r>
      <w:r>
        <w:rPr>
          <w:rFonts w:cs="Arial"/>
          <w:szCs w:val="24"/>
        </w:rPr>
        <w:t>,</w:t>
      </w:r>
      <w:r w:rsidRPr="002B60B8">
        <w:rPr>
          <w:rFonts w:cs="Arial"/>
          <w:szCs w:val="24"/>
        </w:rPr>
        <w:t xml:space="preserve"> as well as equitable access to opportunities in housing, employment, and other programs</w:t>
      </w:r>
      <w:r w:rsidR="002F79BB">
        <w:rPr>
          <w:rFonts w:cs="Arial"/>
          <w:szCs w:val="24"/>
        </w:rPr>
        <w:t xml:space="preserve">, </w:t>
      </w:r>
      <w:r w:rsidR="00574DBB">
        <w:rPr>
          <w:rFonts w:cs="Arial"/>
          <w:szCs w:val="24"/>
        </w:rPr>
        <w:t xml:space="preserve">or </w:t>
      </w:r>
      <w:r w:rsidRPr="002B60B8">
        <w:rPr>
          <w:rFonts w:cs="Arial"/>
          <w:szCs w:val="24"/>
        </w:rPr>
        <w:t>access to healthcare or social services.</w:t>
      </w:r>
    </w:p>
    <w:p w14:paraId="4AADC5F5" w14:textId="5E97A636" w:rsidR="00956BB9" w:rsidRPr="002B60B8" w:rsidRDefault="00956BB9" w:rsidP="00956BB9">
      <w:pPr>
        <w:rPr>
          <w:rFonts w:cs="Arial"/>
          <w:szCs w:val="24"/>
        </w:rPr>
      </w:pPr>
      <w:r w:rsidRPr="002B60B8">
        <w:rPr>
          <w:rFonts w:cs="Arial"/>
          <w:szCs w:val="24"/>
        </w:rPr>
        <w:t xml:space="preserve">In an appendix to the document, the White House notes that equal opportunities can include education-related systems like algorithms that purport to detect student plagiarism or cheating, assist with admissions, online student monitoring system, </w:t>
      </w:r>
      <w:r w:rsidR="00574DBB">
        <w:rPr>
          <w:rFonts w:cs="Arial"/>
          <w:szCs w:val="24"/>
        </w:rPr>
        <w:t xml:space="preserve">and </w:t>
      </w:r>
      <w:r w:rsidRPr="002B60B8">
        <w:rPr>
          <w:rFonts w:cs="Arial"/>
          <w:szCs w:val="24"/>
        </w:rPr>
        <w:t xml:space="preserve">projections of student progress or outcomes.  Recent studies have suggested that student monitoring software is overbroad and that data collected is not properly used or protected.  The White House urged school districts to refrain from “continuous surveillance” if the use of monitoring tools is likely to impinge on students’ rights or privacy.  In another fact sheet released alongside the Blueprint, the White House announced that the </w:t>
      </w:r>
      <w:r>
        <w:rPr>
          <w:rFonts w:cs="Arial"/>
          <w:szCs w:val="24"/>
        </w:rPr>
        <w:t xml:space="preserve">U.S. </w:t>
      </w:r>
      <w:r w:rsidRPr="002B60B8">
        <w:rPr>
          <w:rFonts w:cs="Arial"/>
          <w:szCs w:val="24"/>
        </w:rPr>
        <w:t>Department</w:t>
      </w:r>
      <w:r>
        <w:rPr>
          <w:rFonts w:cs="Arial"/>
          <w:szCs w:val="24"/>
        </w:rPr>
        <w:t xml:space="preserve"> of Education</w:t>
      </w:r>
      <w:r w:rsidRPr="002B60B8">
        <w:rPr>
          <w:rFonts w:cs="Arial"/>
          <w:szCs w:val="24"/>
        </w:rPr>
        <w:t xml:space="preserve"> would release recommendations on schools’ use of artificial intelligence that “define specifications for the safety, fairness and efficacy of AI models used within education” and introduce “guardrails that build on existing education data privacy regulations.”</w:t>
      </w:r>
      <w:r w:rsidR="00AD3077">
        <w:rPr>
          <w:rFonts w:cs="Arial"/>
          <w:szCs w:val="24"/>
        </w:rPr>
        <w:t xml:space="preserve">  </w:t>
      </w:r>
      <w:r w:rsidRPr="002B60B8">
        <w:rPr>
          <w:rFonts w:cs="Arial"/>
          <w:szCs w:val="24"/>
        </w:rPr>
        <w:t>Those recommendations are expected in “early 2023.”</w:t>
      </w:r>
    </w:p>
    <w:p w14:paraId="07902D3C" w14:textId="77777777" w:rsidR="00956BB9" w:rsidRPr="002B60B8" w:rsidRDefault="00956BB9" w:rsidP="00956BB9">
      <w:pPr>
        <w:rPr>
          <w:rFonts w:cs="Arial"/>
          <w:szCs w:val="24"/>
        </w:rPr>
      </w:pPr>
      <w:r w:rsidRPr="002B60B8">
        <w:rPr>
          <w:rFonts w:cs="Arial"/>
          <w:szCs w:val="24"/>
        </w:rPr>
        <w:t xml:space="preserve">The </w:t>
      </w:r>
      <w:hyperlink r:id="rId13" w:history="1">
        <w:r w:rsidRPr="002B60B8">
          <w:rPr>
            <w:rStyle w:val="Hyperlink"/>
            <w:rFonts w:cs="Arial"/>
            <w:szCs w:val="24"/>
          </w:rPr>
          <w:t>AI Blueprint is available here.</w:t>
        </w:r>
      </w:hyperlink>
    </w:p>
    <w:p w14:paraId="4124197C" w14:textId="77777777" w:rsidR="00956BB9" w:rsidRPr="002B60B8" w:rsidRDefault="00956BB9" w:rsidP="00956BB9">
      <w:pPr>
        <w:rPr>
          <w:rFonts w:cs="Arial"/>
          <w:szCs w:val="24"/>
        </w:rPr>
      </w:pPr>
      <w:r w:rsidRPr="002B60B8">
        <w:rPr>
          <w:rFonts w:cs="Arial"/>
          <w:szCs w:val="24"/>
        </w:rPr>
        <w:t>Author: JCM</w:t>
      </w:r>
    </w:p>
    <w:p w14:paraId="757D07B6" w14:textId="3D4AF7A3" w:rsidR="00A152A5" w:rsidRDefault="00443A5C" w:rsidP="00B06F0A">
      <w:pPr>
        <w:pStyle w:val="Heading2"/>
      </w:pPr>
      <w:bookmarkStart w:id="20" w:name="_Toc115971995"/>
      <w:r>
        <w:lastRenderedPageBreak/>
        <w:t>News</w:t>
      </w:r>
      <w:bookmarkEnd w:id="20"/>
    </w:p>
    <w:p w14:paraId="65EC379C" w14:textId="77777777" w:rsidR="00956BB9" w:rsidRDefault="00956BB9" w:rsidP="00956BB9">
      <w:pPr>
        <w:pStyle w:val="Heading3"/>
      </w:pPr>
      <w:bookmarkStart w:id="21" w:name="_Toc115971996"/>
      <w:r>
        <w:t>Senators Express Concerns About “Informal Removal”</w:t>
      </w:r>
      <w:bookmarkEnd w:id="21"/>
    </w:p>
    <w:p w14:paraId="321E4552" w14:textId="7AD05422" w:rsidR="00956BB9" w:rsidRPr="002B60B8" w:rsidRDefault="00956BB9" w:rsidP="00956BB9">
      <w:pPr>
        <w:rPr>
          <w:rFonts w:cs="Arial"/>
          <w:szCs w:val="24"/>
        </w:rPr>
      </w:pPr>
      <w:r w:rsidRPr="002B60B8">
        <w:rPr>
          <w:rFonts w:cs="Arial"/>
          <w:szCs w:val="24"/>
        </w:rPr>
        <w:t>Senators Dick Durbin (D-IL) and Tammy Duckworth (D-IL) wrote to the U.S. Department of Education (ED) on Wednesday urging the agency to update regulations to prohibit “informal removal” as a disciplinary practice and to formally define the term.  Informal removal occurs when students with disabilities are temporarily removed from school and, as a result, lose access to the programs to which they are entitled under law.  Temporary removals include sending a student home to participate in virtual learning, homebound instruction, or use of shortened school days.</w:t>
      </w:r>
    </w:p>
    <w:p w14:paraId="4E5638F9" w14:textId="77777777" w:rsidR="00956BB9" w:rsidRPr="002B60B8" w:rsidRDefault="00956BB9" w:rsidP="00956BB9">
      <w:pPr>
        <w:rPr>
          <w:rFonts w:cs="Arial"/>
          <w:szCs w:val="24"/>
        </w:rPr>
      </w:pPr>
      <w:r w:rsidRPr="002B60B8">
        <w:rPr>
          <w:rFonts w:cs="Arial"/>
          <w:szCs w:val="24"/>
        </w:rPr>
        <w:t>The letter comes in the form of comment to ED’s announcement that it would rewrite regulations to Section 504 of the Rehabilitation Act of 1972, which outlines how schools and colleges must accommodate students with disabilities.  ED also issued guidance in July on preventing disciplinary policies and practices that are discriminatory against students with disabilities.</w:t>
      </w:r>
    </w:p>
    <w:p w14:paraId="5CD48EA8" w14:textId="0E853BEE" w:rsidR="00956BB9" w:rsidRPr="002B60B8" w:rsidRDefault="00956BB9" w:rsidP="00956BB9">
      <w:pPr>
        <w:rPr>
          <w:rFonts w:cs="Arial"/>
          <w:szCs w:val="24"/>
        </w:rPr>
      </w:pPr>
      <w:r w:rsidRPr="002B60B8">
        <w:rPr>
          <w:rFonts w:cs="Arial"/>
          <w:szCs w:val="24"/>
        </w:rPr>
        <w:t>“In some cases, informal removals may result in students with disabilities missing months and even years of classroom instruction,” the senators wrote.</w:t>
      </w:r>
      <w:r w:rsidR="00156708">
        <w:rPr>
          <w:rFonts w:cs="Arial"/>
          <w:szCs w:val="24"/>
        </w:rPr>
        <w:t xml:space="preserve"> </w:t>
      </w:r>
      <w:r w:rsidRPr="002B60B8">
        <w:rPr>
          <w:rFonts w:cs="Arial"/>
          <w:szCs w:val="24"/>
        </w:rPr>
        <w:t xml:space="preserve"> They also said the form of discipline, which is not documented, makes it “impossible to know the exact number of informal removals and the amount of class time that children with disabilities lose when they are informally removed.”</w:t>
      </w:r>
    </w:p>
    <w:p w14:paraId="6171B9F1" w14:textId="77777777" w:rsidR="00956BB9" w:rsidRPr="002B60B8" w:rsidRDefault="00956BB9" w:rsidP="00956BB9">
      <w:pPr>
        <w:rPr>
          <w:rFonts w:cs="Arial"/>
          <w:szCs w:val="24"/>
        </w:rPr>
      </w:pPr>
      <w:r w:rsidRPr="002B60B8">
        <w:rPr>
          <w:rFonts w:cs="Arial"/>
          <w:szCs w:val="24"/>
        </w:rPr>
        <w:t xml:space="preserve">The </w:t>
      </w:r>
      <w:hyperlink r:id="rId14" w:history="1">
        <w:r w:rsidRPr="002B60B8">
          <w:rPr>
            <w:rStyle w:val="Hyperlink"/>
            <w:rFonts w:cs="Arial"/>
            <w:szCs w:val="24"/>
          </w:rPr>
          <w:t>Durbin/Duckworth letter is available here</w:t>
        </w:r>
      </w:hyperlink>
      <w:r w:rsidRPr="002B60B8">
        <w:rPr>
          <w:rFonts w:cs="Arial"/>
          <w:szCs w:val="24"/>
        </w:rPr>
        <w:t>.</w:t>
      </w:r>
    </w:p>
    <w:p w14:paraId="62F73681" w14:textId="77777777" w:rsidR="00956BB9" w:rsidRPr="002B60B8" w:rsidRDefault="00956BB9" w:rsidP="00956BB9">
      <w:pPr>
        <w:rPr>
          <w:rFonts w:cs="Arial"/>
          <w:szCs w:val="24"/>
        </w:rPr>
      </w:pPr>
      <w:r w:rsidRPr="002B60B8">
        <w:rPr>
          <w:rFonts w:cs="Arial"/>
          <w:szCs w:val="24"/>
        </w:rPr>
        <w:t>Author: JCM</w:t>
      </w:r>
    </w:p>
    <w:p w14:paraId="7D5575E6" w14:textId="1CDD93F3" w:rsidR="00B15D8C" w:rsidRDefault="00B15D8C" w:rsidP="00B15D8C">
      <w:pPr>
        <w:pStyle w:val="Heading2"/>
      </w:pPr>
      <w:bookmarkStart w:id="22" w:name="_Toc115971997"/>
      <w:bookmarkEnd w:id="6"/>
      <w:bookmarkEnd w:id="7"/>
      <w:bookmarkEnd w:id="8"/>
      <w:bookmarkEnd w:id="9"/>
      <w:bookmarkEnd w:id="17"/>
      <w:r>
        <w:t>Reports</w:t>
      </w:r>
      <w:bookmarkEnd w:id="22"/>
    </w:p>
    <w:p w14:paraId="7B819562" w14:textId="4B35A57E" w:rsidR="00B15D8C" w:rsidRDefault="00B851F5" w:rsidP="00B15D8C">
      <w:pPr>
        <w:pStyle w:val="Heading3"/>
      </w:pPr>
      <w:bookmarkStart w:id="23" w:name="_Toc115971998"/>
      <w:r>
        <w:t>NASFAA Releases Study on HEERF Student Aid</w:t>
      </w:r>
      <w:bookmarkEnd w:id="23"/>
    </w:p>
    <w:p w14:paraId="2460FA31" w14:textId="5122240A" w:rsidR="00B851F5" w:rsidRPr="00450E01" w:rsidRDefault="00B851F5" w:rsidP="00B851F5">
      <w:pPr>
        <w:rPr>
          <w:rFonts w:cs="Arial"/>
          <w:szCs w:val="24"/>
        </w:rPr>
      </w:pPr>
      <w:r w:rsidRPr="00450E01">
        <w:rPr>
          <w:rFonts w:cs="Arial"/>
          <w:szCs w:val="24"/>
        </w:rPr>
        <w:t xml:space="preserve">The National Association of Student Financial Aid Administrators (NASFAA) recently published a report that summarizes results of a study that sought to capture students’ and institutions’ experiences with receiving and administering Higher Education Emergency Relief Fund (HEERF) emergency financial aid awards. </w:t>
      </w:r>
      <w:r w:rsidR="009250EE">
        <w:rPr>
          <w:rFonts w:cs="Arial"/>
          <w:szCs w:val="24"/>
        </w:rPr>
        <w:t xml:space="preserve"> </w:t>
      </w:r>
      <w:r w:rsidRPr="00450E01">
        <w:rPr>
          <w:rFonts w:cs="Arial"/>
          <w:szCs w:val="24"/>
        </w:rPr>
        <w:t xml:space="preserve">The study captured data on who received the awards, how they were used, and how much students received, among other information. </w:t>
      </w:r>
      <w:r w:rsidR="009250EE">
        <w:rPr>
          <w:rFonts w:cs="Arial"/>
          <w:szCs w:val="24"/>
        </w:rPr>
        <w:t xml:space="preserve"> </w:t>
      </w:r>
      <w:r w:rsidRPr="00450E01">
        <w:rPr>
          <w:rFonts w:cs="Arial"/>
          <w:szCs w:val="24"/>
        </w:rPr>
        <w:t>The study also looked at administrators’ ability to use Minority Serving Institution (MSI) HEERF funds to address students’ needs, the criteria institutions used to determine eligibility for student emergency grants</w:t>
      </w:r>
      <w:r w:rsidR="006B748E">
        <w:rPr>
          <w:rFonts w:cs="Arial"/>
          <w:szCs w:val="24"/>
        </w:rPr>
        <w:t>,</w:t>
      </w:r>
      <w:r w:rsidRPr="00450E01">
        <w:rPr>
          <w:rFonts w:cs="Arial"/>
          <w:szCs w:val="24"/>
        </w:rPr>
        <w:t xml:space="preserve"> and whether institutions used institutional HEERF funds to fund student grants, among other information. </w:t>
      </w:r>
      <w:r w:rsidR="00B11587">
        <w:rPr>
          <w:rFonts w:cs="Arial"/>
          <w:szCs w:val="24"/>
        </w:rPr>
        <w:t xml:space="preserve"> </w:t>
      </w:r>
      <w:r w:rsidRPr="00450E01">
        <w:rPr>
          <w:rFonts w:cs="Arial"/>
          <w:szCs w:val="24"/>
        </w:rPr>
        <w:t>For the student responses, NASFAA surveyed 18,316 students between March and April 2022.</w:t>
      </w:r>
      <w:r w:rsidR="00B11587">
        <w:rPr>
          <w:rFonts w:cs="Arial"/>
          <w:szCs w:val="24"/>
        </w:rPr>
        <w:t xml:space="preserve"> </w:t>
      </w:r>
      <w:r w:rsidRPr="00450E01">
        <w:rPr>
          <w:rFonts w:cs="Arial"/>
          <w:szCs w:val="24"/>
        </w:rPr>
        <w:t xml:space="preserve"> For administrator responses, NASFAA surveyed 321 practitioners between February and May 2022.</w:t>
      </w:r>
    </w:p>
    <w:p w14:paraId="376AFF38" w14:textId="558BA584" w:rsidR="00B851F5" w:rsidRPr="00450E01" w:rsidRDefault="00BB1C7E" w:rsidP="00B851F5">
      <w:pPr>
        <w:rPr>
          <w:rFonts w:cs="Arial"/>
          <w:szCs w:val="24"/>
        </w:rPr>
      </w:pPr>
      <w:r>
        <w:rPr>
          <w:rFonts w:cs="Arial"/>
          <w:szCs w:val="24"/>
        </w:rPr>
        <w:t xml:space="preserve">The report shows that </w:t>
      </w:r>
      <w:r w:rsidR="00B851F5" w:rsidRPr="00450E01">
        <w:rPr>
          <w:rFonts w:cs="Arial"/>
          <w:szCs w:val="24"/>
        </w:rPr>
        <w:t>35% of students responded that the amount of their emergency financial aid grant was between $1,000</w:t>
      </w:r>
      <w:r w:rsidR="00B11587">
        <w:rPr>
          <w:rFonts w:cs="Arial"/>
          <w:szCs w:val="24"/>
        </w:rPr>
        <w:t xml:space="preserve"> and </w:t>
      </w:r>
      <w:r w:rsidR="00B851F5" w:rsidRPr="00450E01">
        <w:rPr>
          <w:rFonts w:cs="Arial"/>
          <w:szCs w:val="24"/>
        </w:rPr>
        <w:t xml:space="preserve">$1,999. </w:t>
      </w:r>
      <w:r w:rsidR="00B11587">
        <w:rPr>
          <w:rFonts w:cs="Arial"/>
          <w:szCs w:val="24"/>
        </w:rPr>
        <w:t xml:space="preserve"> </w:t>
      </w:r>
      <w:r w:rsidR="00B851F5" w:rsidRPr="00450E01">
        <w:rPr>
          <w:rFonts w:cs="Arial"/>
          <w:szCs w:val="24"/>
        </w:rPr>
        <w:t xml:space="preserve">Most recipients responded that they used their HEERF award for food (65%), books (57%), and housing (50%). </w:t>
      </w:r>
      <w:r w:rsidR="00B11587">
        <w:rPr>
          <w:rFonts w:cs="Arial"/>
          <w:szCs w:val="24"/>
        </w:rPr>
        <w:t xml:space="preserve"> </w:t>
      </w:r>
      <w:r w:rsidR="00B851F5" w:rsidRPr="00450E01">
        <w:rPr>
          <w:rFonts w:cs="Arial"/>
          <w:szCs w:val="24"/>
        </w:rPr>
        <w:t xml:space="preserve">Students also reported spending HEERF funds on past due balances, medical expenses, </w:t>
      </w:r>
      <w:r w:rsidR="00B851F5" w:rsidRPr="00450E01">
        <w:rPr>
          <w:rFonts w:cs="Arial"/>
          <w:szCs w:val="24"/>
        </w:rPr>
        <w:lastRenderedPageBreak/>
        <w:t>transportation</w:t>
      </w:r>
      <w:r w:rsidR="00B11587">
        <w:rPr>
          <w:rFonts w:cs="Arial"/>
          <w:szCs w:val="24"/>
        </w:rPr>
        <w:t>,</w:t>
      </w:r>
      <w:r w:rsidR="00B851F5" w:rsidRPr="00450E01">
        <w:rPr>
          <w:rFonts w:cs="Arial"/>
          <w:szCs w:val="24"/>
        </w:rPr>
        <w:t xml:space="preserve"> and technology costs. </w:t>
      </w:r>
      <w:r w:rsidR="00B11587">
        <w:rPr>
          <w:rFonts w:cs="Arial"/>
          <w:szCs w:val="24"/>
        </w:rPr>
        <w:t xml:space="preserve"> </w:t>
      </w:r>
      <w:r w:rsidR="00B851F5" w:rsidRPr="00450E01">
        <w:rPr>
          <w:rFonts w:cs="Arial"/>
          <w:szCs w:val="24"/>
        </w:rPr>
        <w:t xml:space="preserve">While one of the intents of congress for HEERF funds was to help students re-enroll, about a third (36%) “disagreed” that they re-enrolled in college because of the emergency aid they received after being forced to withdraw </w:t>
      </w:r>
      <w:proofErr w:type="gramStart"/>
      <w:r w:rsidR="00B851F5" w:rsidRPr="00450E01">
        <w:rPr>
          <w:rFonts w:cs="Arial"/>
          <w:szCs w:val="24"/>
        </w:rPr>
        <w:t>as a result of</w:t>
      </w:r>
      <w:proofErr w:type="gramEnd"/>
      <w:r w:rsidR="00B851F5" w:rsidRPr="00450E01">
        <w:rPr>
          <w:rFonts w:cs="Arial"/>
          <w:szCs w:val="24"/>
        </w:rPr>
        <w:t xml:space="preserve"> COVID-19. </w:t>
      </w:r>
      <w:r w:rsidR="00B11587">
        <w:rPr>
          <w:rFonts w:cs="Arial"/>
          <w:szCs w:val="24"/>
        </w:rPr>
        <w:t xml:space="preserve"> </w:t>
      </w:r>
      <w:r w:rsidR="00B851F5" w:rsidRPr="00450E01">
        <w:rPr>
          <w:rFonts w:cs="Arial"/>
          <w:szCs w:val="24"/>
        </w:rPr>
        <w:t xml:space="preserve">However, many students, 89% and 61%, “agreed” that the emergency aid they received helped with stress and ability to study, and that the amount was adequate to meet their needs. </w:t>
      </w:r>
      <w:r w:rsidR="00F350F7">
        <w:rPr>
          <w:rFonts w:cs="Arial"/>
          <w:szCs w:val="24"/>
        </w:rPr>
        <w:t xml:space="preserve"> Moreover, </w:t>
      </w:r>
      <w:r w:rsidR="00B851F5" w:rsidRPr="00450E01">
        <w:rPr>
          <w:rFonts w:cs="Arial"/>
          <w:szCs w:val="24"/>
        </w:rPr>
        <w:t>58% of respondents indicated that the aid helped the</w:t>
      </w:r>
      <w:r w:rsidR="00C208C9">
        <w:rPr>
          <w:rFonts w:cs="Arial"/>
          <w:szCs w:val="24"/>
        </w:rPr>
        <w:t>m</w:t>
      </w:r>
      <w:r w:rsidR="00B851F5" w:rsidRPr="00450E01">
        <w:rPr>
          <w:rFonts w:cs="Arial"/>
          <w:szCs w:val="24"/>
        </w:rPr>
        <w:t xml:space="preserve"> stay enrolled in college. </w:t>
      </w:r>
    </w:p>
    <w:p w14:paraId="1ECDE3E2" w14:textId="7AA11467" w:rsidR="00B851F5" w:rsidRPr="00450E01" w:rsidRDefault="00B851F5" w:rsidP="00B851F5">
      <w:pPr>
        <w:rPr>
          <w:rFonts w:cs="Arial"/>
          <w:szCs w:val="24"/>
        </w:rPr>
      </w:pPr>
      <w:r w:rsidRPr="00450E01">
        <w:rPr>
          <w:rFonts w:cs="Arial"/>
          <w:szCs w:val="24"/>
        </w:rPr>
        <w:t xml:space="preserve">Eligibility criteria largely remained consistent with the </w:t>
      </w:r>
      <w:r w:rsidR="0063110B">
        <w:rPr>
          <w:rFonts w:cs="Arial"/>
          <w:szCs w:val="24"/>
        </w:rPr>
        <w:t xml:space="preserve">U.S. </w:t>
      </w:r>
      <w:r w:rsidRPr="00450E01">
        <w:rPr>
          <w:rFonts w:cs="Arial"/>
          <w:szCs w:val="24"/>
        </w:rPr>
        <w:t>Department</w:t>
      </w:r>
      <w:r w:rsidR="0063110B">
        <w:rPr>
          <w:rFonts w:cs="Arial"/>
          <w:szCs w:val="24"/>
        </w:rPr>
        <w:t xml:space="preserve"> of Education’s </w:t>
      </w:r>
      <w:r w:rsidRPr="00450E01">
        <w:rPr>
          <w:rFonts w:cs="Arial"/>
          <w:szCs w:val="24"/>
        </w:rPr>
        <w:t>policy to make awards based on student need, with 69% of practitioner responses indicating they used Expected Family Contribution (EFC) as an eligibility criteria and 66% indicating the</w:t>
      </w:r>
      <w:r w:rsidR="00503AD9">
        <w:rPr>
          <w:rFonts w:cs="Arial"/>
          <w:szCs w:val="24"/>
        </w:rPr>
        <w:t xml:space="preserve">y used </w:t>
      </w:r>
      <w:r w:rsidR="00E03D15">
        <w:rPr>
          <w:rFonts w:cs="Arial"/>
          <w:szCs w:val="24"/>
        </w:rPr>
        <w:t>f</w:t>
      </w:r>
      <w:r w:rsidRPr="00450E01">
        <w:rPr>
          <w:rFonts w:cs="Arial"/>
          <w:szCs w:val="24"/>
        </w:rPr>
        <w:t xml:space="preserve">ederal Pell Grant recipient status. </w:t>
      </w:r>
      <w:r w:rsidR="00F350F7">
        <w:rPr>
          <w:rFonts w:cs="Arial"/>
          <w:szCs w:val="24"/>
        </w:rPr>
        <w:t xml:space="preserve"> </w:t>
      </w:r>
      <w:r w:rsidRPr="00450E01">
        <w:rPr>
          <w:rFonts w:cs="Arial"/>
          <w:szCs w:val="24"/>
        </w:rPr>
        <w:t xml:space="preserve">Other criteria mentioned included: food, housing, course materials, technology, and healthcare needs, among others. </w:t>
      </w:r>
    </w:p>
    <w:p w14:paraId="5BAC1517" w14:textId="77777777" w:rsidR="00B851F5" w:rsidRPr="00450E01" w:rsidRDefault="00B851F5" w:rsidP="00B851F5">
      <w:pPr>
        <w:rPr>
          <w:rFonts w:cs="Arial"/>
          <w:szCs w:val="24"/>
        </w:rPr>
      </w:pPr>
      <w:r w:rsidRPr="00450E01">
        <w:rPr>
          <w:rFonts w:cs="Arial"/>
          <w:szCs w:val="24"/>
        </w:rPr>
        <w:t xml:space="preserve">NASFAA hopes that legislators and administrators can use the results of the study to inform strategies for planning future emergency aid programs. </w:t>
      </w:r>
    </w:p>
    <w:p w14:paraId="73B1F1D6" w14:textId="77777777" w:rsidR="00B851F5" w:rsidRPr="00450E01" w:rsidRDefault="00B31448" w:rsidP="00B851F5">
      <w:pPr>
        <w:rPr>
          <w:rFonts w:cs="Arial"/>
          <w:szCs w:val="24"/>
        </w:rPr>
      </w:pPr>
      <w:hyperlink r:id="rId15" w:history="1">
        <w:r w:rsidR="00B851F5" w:rsidRPr="00450E01">
          <w:rPr>
            <w:rStyle w:val="Hyperlink"/>
            <w:rFonts w:cs="Arial"/>
            <w:szCs w:val="24"/>
          </w:rPr>
          <w:t>A full copy of the report can be viewed here.</w:t>
        </w:r>
      </w:hyperlink>
      <w:r w:rsidR="00B851F5" w:rsidRPr="00450E01">
        <w:rPr>
          <w:rFonts w:cs="Arial"/>
          <w:szCs w:val="24"/>
        </w:rPr>
        <w:t xml:space="preserve"> </w:t>
      </w:r>
    </w:p>
    <w:p w14:paraId="641AA651" w14:textId="3818F722" w:rsidR="00B851F5" w:rsidRPr="00B851F5" w:rsidRDefault="00B851F5" w:rsidP="00B851F5">
      <w:pPr>
        <w:rPr>
          <w:rFonts w:cs="Arial"/>
          <w:szCs w:val="24"/>
        </w:rPr>
      </w:pPr>
      <w:r w:rsidRPr="00450E01">
        <w:rPr>
          <w:rFonts w:cs="Arial"/>
          <w:szCs w:val="24"/>
        </w:rPr>
        <w:t>Author: ASB</w:t>
      </w:r>
    </w:p>
    <w:p w14:paraId="02857D31" w14:textId="3137E5FE" w:rsidR="00201433" w:rsidRPr="0063135C" w:rsidRDefault="00201433" w:rsidP="00064BE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the Every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6"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2FC4C362" w14:textId="049EEEE5"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A34928">
        <w:rPr>
          <w:rFonts w:eastAsia="Times New Roman" w:cs="Arial"/>
          <w:szCs w:val="24"/>
        </w:rPr>
        <w:t xml:space="preserve">Julia Martin, </w:t>
      </w:r>
      <w:r w:rsidR="009726D6">
        <w:rPr>
          <w:rFonts w:eastAsia="Times New Roman" w:cs="Arial"/>
          <w:szCs w:val="24"/>
        </w:rPr>
        <w:t>Kelly Christiansen</w:t>
      </w:r>
      <w:r w:rsidR="00AD35E0">
        <w:rPr>
          <w:rFonts w:eastAsia="Times New Roman" w:cs="Arial"/>
          <w:szCs w:val="24"/>
        </w:rPr>
        <w:t>, Andy Ball</w:t>
      </w:r>
    </w:p>
    <w:p w14:paraId="0003D045" w14:textId="25E01FA0" w:rsidR="00D64178" w:rsidRDefault="00D64178" w:rsidP="00D64178">
      <w:pPr>
        <w:pStyle w:val="Footer"/>
        <w:spacing w:after="0"/>
      </w:pPr>
      <w:r>
        <w:t xml:space="preserve">Posted by the California Department of Education, </w:t>
      </w:r>
      <w:r>
        <w:t>October</w:t>
      </w:r>
      <w:r>
        <w:t xml:space="preserve"> 2022</w:t>
      </w:r>
    </w:p>
    <w:p w14:paraId="2D5991A1" w14:textId="77777777" w:rsidR="00D64178" w:rsidRPr="00045948" w:rsidRDefault="00D64178" w:rsidP="00D64178">
      <w:pPr>
        <w:pStyle w:val="Footer"/>
      </w:pPr>
      <w:hyperlink r:id="rId17" w:tooltip="Brustein &amp; Manasevit's website link." w:history="1">
        <w:r>
          <w:rPr>
            <w:rStyle w:val="Hyperlink"/>
            <w:szCs w:val="24"/>
          </w:rPr>
          <w:t>www.bruman.com</w:t>
        </w:r>
      </w:hyperlink>
    </w:p>
    <w:p w14:paraId="603F85FB" w14:textId="77777777" w:rsidR="00D64178" w:rsidRPr="003D7BE9" w:rsidRDefault="00D64178" w:rsidP="003D7BE9">
      <w:pPr>
        <w:spacing w:before="240" w:after="240"/>
        <w:rPr>
          <w:rFonts w:eastAsia="Times New Roman" w:cs="Arial"/>
          <w:szCs w:val="24"/>
        </w:rPr>
      </w:pPr>
    </w:p>
    <w:sectPr w:rsidR="00D64178" w:rsidRPr="003D7BE9" w:rsidSect="00BA5BFE">
      <w:headerReference w:type="default" r:id="rId18"/>
      <w:footerReference w:type="default" r:id="rId19"/>
      <w:footerReference w:type="first" r:id="rId20"/>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9CF8" w14:textId="77777777" w:rsidR="00E721D0" w:rsidRDefault="00E721D0">
      <w:pPr>
        <w:spacing w:before="0" w:after="0"/>
      </w:pPr>
      <w:r>
        <w:separator/>
      </w:r>
    </w:p>
  </w:endnote>
  <w:endnote w:type="continuationSeparator" w:id="0">
    <w:p w14:paraId="6CE28E78" w14:textId="77777777" w:rsidR="00E721D0" w:rsidRDefault="00E721D0">
      <w:pPr>
        <w:spacing w:before="0" w:after="0"/>
      </w:pPr>
      <w:r>
        <w:continuationSeparator/>
      </w:r>
    </w:p>
  </w:endnote>
  <w:endnote w:type="continuationNotice" w:id="1">
    <w:p w14:paraId="40CAD7D7" w14:textId="77777777" w:rsidR="00E721D0" w:rsidRDefault="00E721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B31448">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52B9" w14:textId="77777777" w:rsidR="00E721D0" w:rsidRDefault="00E721D0">
      <w:pPr>
        <w:spacing w:before="0" w:after="0"/>
      </w:pPr>
      <w:r>
        <w:separator/>
      </w:r>
    </w:p>
  </w:footnote>
  <w:footnote w:type="continuationSeparator" w:id="0">
    <w:p w14:paraId="0E770DF2" w14:textId="77777777" w:rsidR="00E721D0" w:rsidRDefault="00E721D0">
      <w:pPr>
        <w:spacing w:before="0" w:after="0"/>
      </w:pPr>
      <w:r>
        <w:continuationSeparator/>
      </w:r>
    </w:p>
  </w:footnote>
  <w:footnote w:type="continuationNotice" w:id="1">
    <w:p w14:paraId="347C342C" w14:textId="77777777" w:rsidR="00E721D0" w:rsidRDefault="00E721D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050D2DE" w:rsidR="003C7552" w:rsidRPr="00662BDC" w:rsidRDefault="00956BB9" w:rsidP="000A590A">
    <w:pPr>
      <w:pStyle w:val="NoSpacing"/>
      <w:tabs>
        <w:tab w:val="left" w:pos="7920"/>
      </w:tabs>
    </w:pPr>
    <w:r>
      <w:t>October 7</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9375987">
    <w:abstractNumId w:val="0"/>
  </w:num>
  <w:num w:numId="2" w16cid:durableId="962226686">
    <w:abstractNumId w:val="6"/>
  </w:num>
  <w:num w:numId="3" w16cid:durableId="493032972">
    <w:abstractNumId w:val="7"/>
  </w:num>
  <w:num w:numId="4" w16cid:durableId="703749628">
    <w:abstractNumId w:val="8"/>
  </w:num>
  <w:num w:numId="5" w16cid:durableId="763770500">
    <w:abstractNumId w:val="9"/>
  </w:num>
  <w:num w:numId="6" w16cid:durableId="1595893648">
    <w:abstractNumId w:val="1"/>
  </w:num>
  <w:num w:numId="7" w16cid:durableId="1254583961">
    <w:abstractNumId w:val="5"/>
  </w:num>
  <w:num w:numId="8" w16cid:durableId="2038504146">
    <w:abstractNumId w:val="4"/>
  </w:num>
  <w:num w:numId="9" w16cid:durableId="464812788">
    <w:abstractNumId w:val="3"/>
  </w:num>
  <w:num w:numId="10" w16cid:durableId="2452664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535"/>
    <w:rsid w:val="00002827"/>
    <w:rsid w:val="000028E9"/>
    <w:rsid w:val="00002E24"/>
    <w:rsid w:val="0000309F"/>
    <w:rsid w:val="0000355A"/>
    <w:rsid w:val="00003657"/>
    <w:rsid w:val="0000382E"/>
    <w:rsid w:val="00003917"/>
    <w:rsid w:val="00004B52"/>
    <w:rsid w:val="00005F5A"/>
    <w:rsid w:val="00006BD0"/>
    <w:rsid w:val="00007835"/>
    <w:rsid w:val="0001000F"/>
    <w:rsid w:val="00012854"/>
    <w:rsid w:val="0001395B"/>
    <w:rsid w:val="00014C12"/>
    <w:rsid w:val="00015333"/>
    <w:rsid w:val="00015524"/>
    <w:rsid w:val="00015C0D"/>
    <w:rsid w:val="000166E8"/>
    <w:rsid w:val="00016BA2"/>
    <w:rsid w:val="000171BC"/>
    <w:rsid w:val="00020094"/>
    <w:rsid w:val="0002147E"/>
    <w:rsid w:val="00021FCB"/>
    <w:rsid w:val="000222D5"/>
    <w:rsid w:val="000224E2"/>
    <w:rsid w:val="0002305C"/>
    <w:rsid w:val="00024799"/>
    <w:rsid w:val="000255CD"/>
    <w:rsid w:val="000259E1"/>
    <w:rsid w:val="00026CC7"/>
    <w:rsid w:val="00030888"/>
    <w:rsid w:val="00031955"/>
    <w:rsid w:val="00032C17"/>
    <w:rsid w:val="00032DE2"/>
    <w:rsid w:val="000332AD"/>
    <w:rsid w:val="00033356"/>
    <w:rsid w:val="00033AD4"/>
    <w:rsid w:val="00033FB0"/>
    <w:rsid w:val="0003463C"/>
    <w:rsid w:val="000346F4"/>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6D65"/>
    <w:rsid w:val="00047C2F"/>
    <w:rsid w:val="00047D75"/>
    <w:rsid w:val="000500A4"/>
    <w:rsid w:val="000519A9"/>
    <w:rsid w:val="00052274"/>
    <w:rsid w:val="00052796"/>
    <w:rsid w:val="0005283F"/>
    <w:rsid w:val="00053933"/>
    <w:rsid w:val="00053CCE"/>
    <w:rsid w:val="00053D71"/>
    <w:rsid w:val="00053D8C"/>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1EBF"/>
    <w:rsid w:val="0006249A"/>
    <w:rsid w:val="00064293"/>
    <w:rsid w:val="00064BE3"/>
    <w:rsid w:val="0006523C"/>
    <w:rsid w:val="00065428"/>
    <w:rsid w:val="00065B0A"/>
    <w:rsid w:val="000665F7"/>
    <w:rsid w:val="00070D9A"/>
    <w:rsid w:val="00071071"/>
    <w:rsid w:val="000713EB"/>
    <w:rsid w:val="0007285E"/>
    <w:rsid w:val="000728BC"/>
    <w:rsid w:val="000729A9"/>
    <w:rsid w:val="00072A68"/>
    <w:rsid w:val="00072D32"/>
    <w:rsid w:val="0007306F"/>
    <w:rsid w:val="00074DD8"/>
    <w:rsid w:val="00074F7F"/>
    <w:rsid w:val="00075C1D"/>
    <w:rsid w:val="0007621C"/>
    <w:rsid w:val="0007710E"/>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C96"/>
    <w:rsid w:val="000B13A0"/>
    <w:rsid w:val="000B1EBC"/>
    <w:rsid w:val="000B2141"/>
    <w:rsid w:val="000B220B"/>
    <w:rsid w:val="000B287A"/>
    <w:rsid w:val="000B2CDA"/>
    <w:rsid w:val="000B3157"/>
    <w:rsid w:val="000B42CA"/>
    <w:rsid w:val="000B4F3B"/>
    <w:rsid w:val="000B54E5"/>
    <w:rsid w:val="000B5AEC"/>
    <w:rsid w:val="000B6AD9"/>
    <w:rsid w:val="000B7FB5"/>
    <w:rsid w:val="000C0329"/>
    <w:rsid w:val="000C1436"/>
    <w:rsid w:val="000C19BF"/>
    <w:rsid w:val="000C1A32"/>
    <w:rsid w:val="000C3340"/>
    <w:rsid w:val="000C3B67"/>
    <w:rsid w:val="000C4074"/>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4DD2"/>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2DBA"/>
    <w:rsid w:val="001435ED"/>
    <w:rsid w:val="00144000"/>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708"/>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4C4"/>
    <w:rsid w:val="001879EA"/>
    <w:rsid w:val="001920A8"/>
    <w:rsid w:val="00192385"/>
    <w:rsid w:val="00192DCE"/>
    <w:rsid w:val="00192FE2"/>
    <w:rsid w:val="0019417C"/>
    <w:rsid w:val="001953C8"/>
    <w:rsid w:val="00195B05"/>
    <w:rsid w:val="001964A8"/>
    <w:rsid w:val="001964E8"/>
    <w:rsid w:val="001968C0"/>
    <w:rsid w:val="00197ABE"/>
    <w:rsid w:val="00197D8D"/>
    <w:rsid w:val="001A1DEB"/>
    <w:rsid w:val="001A21B5"/>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502C"/>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B6B"/>
    <w:rsid w:val="00205FE0"/>
    <w:rsid w:val="00211CBE"/>
    <w:rsid w:val="0021231A"/>
    <w:rsid w:val="00213D37"/>
    <w:rsid w:val="00214501"/>
    <w:rsid w:val="0021464D"/>
    <w:rsid w:val="002148AB"/>
    <w:rsid w:val="002148D2"/>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4BC"/>
    <w:rsid w:val="00236FA1"/>
    <w:rsid w:val="00237024"/>
    <w:rsid w:val="00242105"/>
    <w:rsid w:val="00243884"/>
    <w:rsid w:val="00243EB0"/>
    <w:rsid w:val="00245102"/>
    <w:rsid w:val="002451EE"/>
    <w:rsid w:val="002467D3"/>
    <w:rsid w:val="00247482"/>
    <w:rsid w:val="00250BA8"/>
    <w:rsid w:val="00251626"/>
    <w:rsid w:val="002519B5"/>
    <w:rsid w:val="002519C0"/>
    <w:rsid w:val="00251B6E"/>
    <w:rsid w:val="00251F0B"/>
    <w:rsid w:val="002521FA"/>
    <w:rsid w:val="0025352E"/>
    <w:rsid w:val="00254058"/>
    <w:rsid w:val="002547B3"/>
    <w:rsid w:val="002548AB"/>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2D63"/>
    <w:rsid w:val="0028367C"/>
    <w:rsid w:val="00283DCA"/>
    <w:rsid w:val="00284238"/>
    <w:rsid w:val="0028424F"/>
    <w:rsid w:val="00284421"/>
    <w:rsid w:val="0028584F"/>
    <w:rsid w:val="00285D69"/>
    <w:rsid w:val="0028656E"/>
    <w:rsid w:val="00290631"/>
    <w:rsid w:val="0029073F"/>
    <w:rsid w:val="00290969"/>
    <w:rsid w:val="002911F6"/>
    <w:rsid w:val="00291408"/>
    <w:rsid w:val="002928A6"/>
    <w:rsid w:val="002943DB"/>
    <w:rsid w:val="002946A2"/>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9BB"/>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4EF8"/>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6C"/>
    <w:rsid w:val="0038607C"/>
    <w:rsid w:val="00386112"/>
    <w:rsid w:val="00386B98"/>
    <w:rsid w:val="003916F7"/>
    <w:rsid w:val="003918BB"/>
    <w:rsid w:val="003929AC"/>
    <w:rsid w:val="0039442C"/>
    <w:rsid w:val="00396888"/>
    <w:rsid w:val="0039795F"/>
    <w:rsid w:val="00397E13"/>
    <w:rsid w:val="003A005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0DE1"/>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D7BE9"/>
    <w:rsid w:val="003E1BCF"/>
    <w:rsid w:val="003E208A"/>
    <w:rsid w:val="003E23AE"/>
    <w:rsid w:val="003E2AF2"/>
    <w:rsid w:val="003E38F8"/>
    <w:rsid w:val="003E44BD"/>
    <w:rsid w:val="003E486D"/>
    <w:rsid w:val="003E52D7"/>
    <w:rsid w:val="003E66A4"/>
    <w:rsid w:val="003E77A1"/>
    <w:rsid w:val="003E7991"/>
    <w:rsid w:val="003E7D11"/>
    <w:rsid w:val="003F12FB"/>
    <w:rsid w:val="003F1343"/>
    <w:rsid w:val="003F147C"/>
    <w:rsid w:val="003F15E8"/>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10C2"/>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3752C"/>
    <w:rsid w:val="00441535"/>
    <w:rsid w:val="00441A68"/>
    <w:rsid w:val="00442079"/>
    <w:rsid w:val="004426BA"/>
    <w:rsid w:val="00443545"/>
    <w:rsid w:val="00443A5C"/>
    <w:rsid w:val="00443C92"/>
    <w:rsid w:val="0044404B"/>
    <w:rsid w:val="00445E3E"/>
    <w:rsid w:val="00446229"/>
    <w:rsid w:val="00446541"/>
    <w:rsid w:val="004471A1"/>
    <w:rsid w:val="00447209"/>
    <w:rsid w:val="0045091B"/>
    <w:rsid w:val="00450C03"/>
    <w:rsid w:val="00450E9F"/>
    <w:rsid w:val="00452B3C"/>
    <w:rsid w:val="0045376D"/>
    <w:rsid w:val="00453788"/>
    <w:rsid w:val="00453D66"/>
    <w:rsid w:val="00454232"/>
    <w:rsid w:val="00454A7A"/>
    <w:rsid w:val="00454E5B"/>
    <w:rsid w:val="00454FF1"/>
    <w:rsid w:val="004563BD"/>
    <w:rsid w:val="00456AF3"/>
    <w:rsid w:val="00460166"/>
    <w:rsid w:val="0046093F"/>
    <w:rsid w:val="00460B48"/>
    <w:rsid w:val="00460DB6"/>
    <w:rsid w:val="00461F60"/>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5F74"/>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50CF"/>
    <w:rsid w:val="004B731B"/>
    <w:rsid w:val="004B7B42"/>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A51"/>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3A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15B"/>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0C39"/>
    <w:rsid w:val="00542345"/>
    <w:rsid w:val="0054252A"/>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6B9D"/>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4DBB"/>
    <w:rsid w:val="00576175"/>
    <w:rsid w:val="00577476"/>
    <w:rsid w:val="0058069C"/>
    <w:rsid w:val="00582A0F"/>
    <w:rsid w:val="00582BD0"/>
    <w:rsid w:val="00582C23"/>
    <w:rsid w:val="0058422A"/>
    <w:rsid w:val="00584C0E"/>
    <w:rsid w:val="00584C69"/>
    <w:rsid w:val="00585B11"/>
    <w:rsid w:val="00585C07"/>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219"/>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3FA"/>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2B8D"/>
    <w:rsid w:val="0061343A"/>
    <w:rsid w:val="006134DA"/>
    <w:rsid w:val="00615704"/>
    <w:rsid w:val="006202C2"/>
    <w:rsid w:val="00620828"/>
    <w:rsid w:val="00620FCA"/>
    <w:rsid w:val="00621413"/>
    <w:rsid w:val="006214FC"/>
    <w:rsid w:val="0062188E"/>
    <w:rsid w:val="00621BED"/>
    <w:rsid w:val="00622780"/>
    <w:rsid w:val="006231F7"/>
    <w:rsid w:val="00623592"/>
    <w:rsid w:val="0062632E"/>
    <w:rsid w:val="00626337"/>
    <w:rsid w:val="0062693D"/>
    <w:rsid w:val="00626E64"/>
    <w:rsid w:val="00630EC7"/>
    <w:rsid w:val="006310D6"/>
    <w:rsid w:val="0063110B"/>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1DF9"/>
    <w:rsid w:val="00651E4D"/>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6FAD"/>
    <w:rsid w:val="0066766C"/>
    <w:rsid w:val="00667801"/>
    <w:rsid w:val="006703BA"/>
    <w:rsid w:val="00670475"/>
    <w:rsid w:val="006704BD"/>
    <w:rsid w:val="00670964"/>
    <w:rsid w:val="00671AE4"/>
    <w:rsid w:val="00671BD9"/>
    <w:rsid w:val="00672231"/>
    <w:rsid w:val="00675C2A"/>
    <w:rsid w:val="006775E5"/>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8E3"/>
    <w:rsid w:val="006D1908"/>
    <w:rsid w:val="006D2442"/>
    <w:rsid w:val="006D48FA"/>
    <w:rsid w:val="006D4ACE"/>
    <w:rsid w:val="006D4E68"/>
    <w:rsid w:val="006D56CE"/>
    <w:rsid w:val="006E00EC"/>
    <w:rsid w:val="006E02A5"/>
    <w:rsid w:val="006E07C5"/>
    <w:rsid w:val="006E1750"/>
    <w:rsid w:val="006E23C3"/>
    <w:rsid w:val="006E31AE"/>
    <w:rsid w:val="006E3244"/>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3EF4"/>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2696F"/>
    <w:rsid w:val="00730A55"/>
    <w:rsid w:val="00730B84"/>
    <w:rsid w:val="00732539"/>
    <w:rsid w:val="00732A3C"/>
    <w:rsid w:val="00733DF2"/>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758"/>
    <w:rsid w:val="007459CA"/>
    <w:rsid w:val="00745DB5"/>
    <w:rsid w:val="00746A45"/>
    <w:rsid w:val="00746E90"/>
    <w:rsid w:val="00747B92"/>
    <w:rsid w:val="00747C1F"/>
    <w:rsid w:val="0075062D"/>
    <w:rsid w:val="007513BB"/>
    <w:rsid w:val="00751429"/>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2EFB"/>
    <w:rsid w:val="00793312"/>
    <w:rsid w:val="007949D8"/>
    <w:rsid w:val="007952D8"/>
    <w:rsid w:val="00795935"/>
    <w:rsid w:val="00795FAF"/>
    <w:rsid w:val="007962C8"/>
    <w:rsid w:val="00796C2E"/>
    <w:rsid w:val="007A0D7A"/>
    <w:rsid w:val="007A11D4"/>
    <w:rsid w:val="007A18A1"/>
    <w:rsid w:val="007A1F70"/>
    <w:rsid w:val="007A23D1"/>
    <w:rsid w:val="007A2BC5"/>
    <w:rsid w:val="007A38F3"/>
    <w:rsid w:val="007A62F0"/>
    <w:rsid w:val="007A6438"/>
    <w:rsid w:val="007A664A"/>
    <w:rsid w:val="007B027A"/>
    <w:rsid w:val="007B11AA"/>
    <w:rsid w:val="007B1845"/>
    <w:rsid w:val="007B1B06"/>
    <w:rsid w:val="007B2E69"/>
    <w:rsid w:val="007B32EA"/>
    <w:rsid w:val="007B363B"/>
    <w:rsid w:val="007B3C9D"/>
    <w:rsid w:val="007B3EA6"/>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4DE"/>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0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27F1F"/>
    <w:rsid w:val="00830A8A"/>
    <w:rsid w:val="00831881"/>
    <w:rsid w:val="00831FFC"/>
    <w:rsid w:val="0083300A"/>
    <w:rsid w:val="008343DC"/>
    <w:rsid w:val="0083445F"/>
    <w:rsid w:val="00834DD6"/>
    <w:rsid w:val="00836183"/>
    <w:rsid w:val="00836DD6"/>
    <w:rsid w:val="008413D3"/>
    <w:rsid w:val="00841A39"/>
    <w:rsid w:val="00841E4E"/>
    <w:rsid w:val="00842DC4"/>
    <w:rsid w:val="008446A7"/>
    <w:rsid w:val="0084494E"/>
    <w:rsid w:val="008454B8"/>
    <w:rsid w:val="008455DC"/>
    <w:rsid w:val="008459DD"/>
    <w:rsid w:val="0084635F"/>
    <w:rsid w:val="00846DE7"/>
    <w:rsid w:val="00847E1D"/>
    <w:rsid w:val="00850E33"/>
    <w:rsid w:val="00851649"/>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98"/>
    <w:rsid w:val="008920A7"/>
    <w:rsid w:val="00892789"/>
    <w:rsid w:val="00893389"/>
    <w:rsid w:val="00893C9B"/>
    <w:rsid w:val="0089404F"/>
    <w:rsid w:val="00895AEC"/>
    <w:rsid w:val="00895C49"/>
    <w:rsid w:val="00896284"/>
    <w:rsid w:val="00897CFC"/>
    <w:rsid w:val="00897E66"/>
    <w:rsid w:val="008A041D"/>
    <w:rsid w:val="008A06BA"/>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32CF"/>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98D"/>
    <w:rsid w:val="00924F99"/>
    <w:rsid w:val="009250EE"/>
    <w:rsid w:val="009252F4"/>
    <w:rsid w:val="00925723"/>
    <w:rsid w:val="009258DF"/>
    <w:rsid w:val="009260C6"/>
    <w:rsid w:val="0092751C"/>
    <w:rsid w:val="00927557"/>
    <w:rsid w:val="0092760C"/>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6A2E"/>
    <w:rsid w:val="00947BC2"/>
    <w:rsid w:val="00950087"/>
    <w:rsid w:val="009516E3"/>
    <w:rsid w:val="00951A93"/>
    <w:rsid w:val="00951F6F"/>
    <w:rsid w:val="00952414"/>
    <w:rsid w:val="0095454D"/>
    <w:rsid w:val="00954CFB"/>
    <w:rsid w:val="009552A2"/>
    <w:rsid w:val="00955C10"/>
    <w:rsid w:val="00956BB9"/>
    <w:rsid w:val="009579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0884"/>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6D9"/>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A91"/>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52A5"/>
    <w:rsid w:val="00A15438"/>
    <w:rsid w:val="00A1604A"/>
    <w:rsid w:val="00A16ACA"/>
    <w:rsid w:val="00A17F93"/>
    <w:rsid w:val="00A20B84"/>
    <w:rsid w:val="00A20C93"/>
    <w:rsid w:val="00A214DE"/>
    <w:rsid w:val="00A22DAC"/>
    <w:rsid w:val="00A22FA2"/>
    <w:rsid w:val="00A2419A"/>
    <w:rsid w:val="00A24C85"/>
    <w:rsid w:val="00A24E16"/>
    <w:rsid w:val="00A26CA2"/>
    <w:rsid w:val="00A2715B"/>
    <w:rsid w:val="00A302F5"/>
    <w:rsid w:val="00A30BA9"/>
    <w:rsid w:val="00A30E8F"/>
    <w:rsid w:val="00A32A3B"/>
    <w:rsid w:val="00A33341"/>
    <w:rsid w:val="00A34354"/>
    <w:rsid w:val="00A34928"/>
    <w:rsid w:val="00A352A8"/>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5D69"/>
    <w:rsid w:val="00A8605A"/>
    <w:rsid w:val="00A867CF"/>
    <w:rsid w:val="00A871BE"/>
    <w:rsid w:val="00A902E4"/>
    <w:rsid w:val="00A91849"/>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332"/>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998"/>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077"/>
    <w:rsid w:val="00AD31C0"/>
    <w:rsid w:val="00AD332E"/>
    <w:rsid w:val="00AD35E0"/>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80B"/>
    <w:rsid w:val="00AF7939"/>
    <w:rsid w:val="00AF794A"/>
    <w:rsid w:val="00B007F5"/>
    <w:rsid w:val="00B008F0"/>
    <w:rsid w:val="00B01C57"/>
    <w:rsid w:val="00B01D20"/>
    <w:rsid w:val="00B028D3"/>
    <w:rsid w:val="00B02C83"/>
    <w:rsid w:val="00B02F88"/>
    <w:rsid w:val="00B035A0"/>
    <w:rsid w:val="00B039AA"/>
    <w:rsid w:val="00B03A59"/>
    <w:rsid w:val="00B03AA6"/>
    <w:rsid w:val="00B06F0A"/>
    <w:rsid w:val="00B07AFF"/>
    <w:rsid w:val="00B109EF"/>
    <w:rsid w:val="00B10E55"/>
    <w:rsid w:val="00B11587"/>
    <w:rsid w:val="00B11ADA"/>
    <w:rsid w:val="00B12C75"/>
    <w:rsid w:val="00B1339A"/>
    <w:rsid w:val="00B13555"/>
    <w:rsid w:val="00B13C69"/>
    <w:rsid w:val="00B13F71"/>
    <w:rsid w:val="00B14243"/>
    <w:rsid w:val="00B15498"/>
    <w:rsid w:val="00B15A6B"/>
    <w:rsid w:val="00B15B2B"/>
    <w:rsid w:val="00B15D8C"/>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27E25"/>
    <w:rsid w:val="00B30BC1"/>
    <w:rsid w:val="00B31448"/>
    <w:rsid w:val="00B32DAE"/>
    <w:rsid w:val="00B337CB"/>
    <w:rsid w:val="00B34681"/>
    <w:rsid w:val="00B35410"/>
    <w:rsid w:val="00B372E2"/>
    <w:rsid w:val="00B37BD1"/>
    <w:rsid w:val="00B4017B"/>
    <w:rsid w:val="00B40C4A"/>
    <w:rsid w:val="00B410CB"/>
    <w:rsid w:val="00B41B25"/>
    <w:rsid w:val="00B4240C"/>
    <w:rsid w:val="00B42918"/>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3E5"/>
    <w:rsid w:val="00B64B6D"/>
    <w:rsid w:val="00B64BE3"/>
    <w:rsid w:val="00B64D0D"/>
    <w:rsid w:val="00B66C03"/>
    <w:rsid w:val="00B677D4"/>
    <w:rsid w:val="00B706C7"/>
    <w:rsid w:val="00B70B7A"/>
    <w:rsid w:val="00B70DCC"/>
    <w:rsid w:val="00B70DD0"/>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1F5"/>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308"/>
    <w:rsid w:val="00BA3C74"/>
    <w:rsid w:val="00BA3F45"/>
    <w:rsid w:val="00BA4D38"/>
    <w:rsid w:val="00BA5BFE"/>
    <w:rsid w:val="00BA65A9"/>
    <w:rsid w:val="00BA799F"/>
    <w:rsid w:val="00BB0050"/>
    <w:rsid w:val="00BB02AA"/>
    <w:rsid w:val="00BB0E11"/>
    <w:rsid w:val="00BB1C7E"/>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C7B41"/>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4B17"/>
    <w:rsid w:val="00C156B0"/>
    <w:rsid w:val="00C15E97"/>
    <w:rsid w:val="00C16E74"/>
    <w:rsid w:val="00C16E8E"/>
    <w:rsid w:val="00C1738E"/>
    <w:rsid w:val="00C17477"/>
    <w:rsid w:val="00C2058F"/>
    <w:rsid w:val="00C208C9"/>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7302"/>
    <w:rsid w:val="00C375F9"/>
    <w:rsid w:val="00C37B96"/>
    <w:rsid w:val="00C37FD3"/>
    <w:rsid w:val="00C41056"/>
    <w:rsid w:val="00C41308"/>
    <w:rsid w:val="00C4209F"/>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555E4"/>
    <w:rsid w:val="00C603C2"/>
    <w:rsid w:val="00C62067"/>
    <w:rsid w:val="00C6223B"/>
    <w:rsid w:val="00C622C7"/>
    <w:rsid w:val="00C62359"/>
    <w:rsid w:val="00C6286B"/>
    <w:rsid w:val="00C62F3F"/>
    <w:rsid w:val="00C63561"/>
    <w:rsid w:val="00C66F0B"/>
    <w:rsid w:val="00C6771C"/>
    <w:rsid w:val="00C70BBB"/>
    <w:rsid w:val="00C714A4"/>
    <w:rsid w:val="00C71EAA"/>
    <w:rsid w:val="00C72EA1"/>
    <w:rsid w:val="00C73294"/>
    <w:rsid w:val="00C73422"/>
    <w:rsid w:val="00C73AFD"/>
    <w:rsid w:val="00C75150"/>
    <w:rsid w:val="00C753A0"/>
    <w:rsid w:val="00C76560"/>
    <w:rsid w:val="00C76ECB"/>
    <w:rsid w:val="00C7765C"/>
    <w:rsid w:val="00C802C4"/>
    <w:rsid w:val="00C8074F"/>
    <w:rsid w:val="00C8125F"/>
    <w:rsid w:val="00C82EA4"/>
    <w:rsid w:val="00C833CE"/>
    <w:rsid w:val="00C8515E"/>
    <w:rsid w:val="00C85924"/>
    <w:rsid w:val="00C85C5E"/>
    <w:rsid w:val="00C85D2E"/>
    <w:rsid w:val="00C86C74"/>
    <w:rsid w:val="00C8748D"/>
    <w:rsid w:val="00C87AF9"/>
    <w:rsid w:val="00C900B4"/>
    <w:rsid w:val="00C90772"/>
    <w:rsid w:val="00C90917"/>
    <w:rsid w:val="00C91148"/>
    <w:rsid w:val="00C9236A"/>
    <w:rsid w:val="00C93D76"/>
    <w:rsid w:val="00C945ED"/>
    <w:rsid w:val="00C94C15"/>
    <w:rsid w:val="00C95309"/>
    <w:rsid w:val="00C957D9"/>
    <w:rsid w:val="00C95B8C"/>
    <w:rsid w:val="00C95DF7"/>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51DF"/>
    <w:rsid w:val="00CC6168"/>
    <w:rsid w:val="00CC6CAF"/>
    <w:rsid w:val="00CC7AF4"/>
    <w:rsid w:val="00CD0C03"/>
    <w:rsid w:val="00CD0D00"/>
    <w:rsid w:val="00CD1ECD"/>
    <w:rsid w:val="00CD1FC0"/>
    <w:rsid w:val="00CD28B0"/>
    <w:rsid w:val="00CD41E3"/>
    <w:rsid w:val="00CD440B"/>
    <w:rsid w:val="00CD458E"/>
    <w:rsid w:val="00CD5ADA"/>
    <w:rsid w:val="00CD5D11"/>
    <w:rsid w:val="00CD5EE9"/>
    <w:rsid w:val="00CD7065"/>
    <w:rsid w:val="00CD78E7"/>
    <w:rsid w:val="00CD7C2B"/>
    <w:rsid w:val="00CE067D"/>
    <w:rsid w:val="00CE4F70"/>
    <w:rsid w:val="00CE5691"/>
    <w:rsid w:val="00CE5B6F"/>
    <w:rsid w:val="00CE6036"/>
    <w:rsid w:val="00CE674E"/>
    <w:rsid w:val="00CE67CF"/>
    <w:rsid w:val="00CE7241"/>
    <w:rsid w:val="00CE78A4"/>
    <w:rsid w:val="00CE7BD2"/>
    <w:rsid w:val="00CF03CF"/>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072"/>
    <w:rsid w:val="00D002DE"/>
    <w:rsid w:val="00D01212"/>
    <w:rsid w:val="00D01339"/>
    <w:rsid w:val="00D02042"/>
    <w:rsid w:val="00D0297B"/>
    <w:rsid w:val="00D035A3"/>
    <w:rsid w:val="00D0389C"/>
    <w:rsid w:val="00D040FB"/>
    <w:rsid w:val="00D047E5"/>
    <w:rsid w:val="00D04864"/>
    <w:rsid w:val="00D0492C"/>
    <w:rsid w:val="00D04E09"/>
    <w:rsid w:val="00D072A0"/>
    <w:rsid w:val="00D07425"/>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66D"/>
    <w:rsid w:val="00D27A90"/>
    <w:rsid w:val="00D30BAD"/>
    <w:rsid w:val="00D31511"/>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178"/>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600"/>
    <w:rsid w:val="00D8197E"/>
    <w:rsid w:val="00D84452"/>
    <w:rsid w:val="00D849C9"/>
    <w:rsid w:val="00D84C5C"/>
    <w:rsid w:val="00D855AF"/>
    <w:rsid w:val="00D856FD"/>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59D"/>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66E6"/>
    <w:rsid w:val="00DC72F7"/>
    <w:rsid w:val="00DC7CD3"/>
    <w:rsid w:val="00DD03AE"/>
    <w:rsid w:val="00DD0F70"/>
    <w:rsid w:val="00DD193E"/>
    <w:rsid w:val="00DD1967"/>
    <w:rsid w:val="00DD2083"/>
    <w:rsid w:val="00DD2455"/>
    <w:rsid w:val="00DD274C"/>
    <w:rsid w:val="00DD326D"/>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698"/>
    <w:rsid w:val="00DE789F"/>
    <w:rsid w:val="00DE7F1B"/>
    <w:rsid w:val="00DE7FF4"/>
    <w:rsid w:val="00DF18BF"/>
    <w:rsid w:val="00DF1E97"/>
    <w:rsid w:val="00DF2133"/>
    <w:rsid w:val="00DF219D"/>
    <w:rsid w:val="00DF277C"/>
    <w:rsid w:val="00DF4609"/>
    <w:rsid w:val="00DF51FA"/>
    <w:rsid w:val="00DF5272"/>
    <w:rsid w:val="00DF5E31"/>
    <w:rsid w:val="00DF68B4"/>
    <w:rsid w:val="00DF76AA"/>
    <w:rsid w:val="00DF79EC"/>
    <w:rsid w:val="00E00B96"/>
    <w:rsid w:val="00E01FC9"/>
    <w:rsid w:val="00E02149"/>
    <w:rsid w:val="00E02AB4"/>
    <w:rsid w:val="00E0397F"/>
    <w:rsid w:val="00E03A1A"/>
    <w:rsid w:val="00E03D15"/>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6BA8"/>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1567"/>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5ABB"/>
    <w:rsid w:val="00E76722"/>
    <w:rsid w:val="00E77BA0"/>
    <w:rsid w:val="00E77D8C"/>
    <w:rsid w:val="00E77FBE"/>
    <w:rsid w:val="00E81675"/>
    <w:rsid w:val="00E831A8"/>
    <w:rsid w:val="00E839CC"/>
    <w:rsid w:val="00E83A2E"/>
    <w:rsid w:val="00E840D1"/>
    <w:rsid w:val="00E84380"/>
    <w:rsid w:val="00E84A94"/>
    <w:rsid w:val="00E84D9D"/>
    <w:rsid w:val="00E85396"/>
    <w:rsid w:val="00E8568D"/>
    <w:rsid w:val="00E860DD"/>
    <w:rsid w:val="00E86E22"/>
    <w:rsid w:val="00E8740E"/>
    <w:rsid w:val="00E8744D"/>
    <w:rsid w:val="00E879EB"/>
    <w:rsid w:val="00E9043A"/>
    <w:rsid w:val="00E904EA"/>
    <w:rsid w:val="00E90FF8"/>
    <w:rsid w:val="00E91838"/>
    <w:rsid w:val="00E91DCA"/>
    <w:rsid w:val="00E91E56"/>
    <w:rsid w:val="00E91F66"/>
    <w:rsid w:val="00E9360A"/>
    <w:rsid w:val="00E9370D"/>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A7F69"/>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E1B"/>
    <w:rsid w:val="00EF2C92"/>
    <w:rsid w:val="00EF3C91"/>
    <w:rsid w:val="00EF3EBB"/>
    <w:rsid w:val="00EF4884"/>
    <w:rsid w:val="00EF4AF2"/>
    <w:rsid w:val="00EF50AD"/>
    <w:rsid w:val="00EF5A22"/>
    <w:rsid w:val="00EF72EA"/>
    <w:rsid w:val="00F0137E"/>
    <w:rsid w:val="00F024C8"/>
    <w:rsid w:val="00F0424E"/>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2D67"/>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0F7"/>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0F7"/>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499"/>
    <w:rsid w:val="00FB167E"/>
    <w:rsid w:val="00FB1FB2"/>
    <w:rsid w:val="00FB2535"/>
    <w:rsid w:val="00FB3E00"/>
    <w:rsid w:val="00FB4133"/>
    <w:rsid w:val="00FB4AD7"/>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5573"/>
    <w:rsid w:val="00FD6531"/>
    <w:rsid w:val="00FD6C03"/>
    <w:rsid w:val="00FD7900"/>
    <w:rsid w:val="00FD7E46"/>
    <w:rsid w:val="00FD7F45"/>
    <w:rsid w:val="00FE0343"/>
    <w:rsid w:val="00FE09BB"/>
    <w:rsid w:val="00FE3002"/>
    <w:rsid w:val="00FE318C"/>
    <w:rsid w:val="00FE40F3"/>
    <w:rsid w:val="00FE45D2"/>
    <w:rsid w:val="00FE5557"/>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D64178"/>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D64178"/>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wp-content/uploads/2022/10/Blueprint-for-an-AI-Bill-of-Right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gov/about/offices/list/ocr/docs/ocr-pregnancy-resource.pdf"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www.bruman.com/virtualtrain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sfaa.org/uploads/documents/Evaluating_Student_and_Institutional_Experiences_with_HEERF.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urbin.senate.gov/imo/media/doc/2022.10.5_Letter_ED%20Public%20Comment_NDRN%20and%20504_Final.pdf?source=ema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purl.org/dc/elements/1.1/"/>
    <ds:schemaRef ds:uri="http://schemas.microsoft.com/office/2006/metadata/properties"/>
    <ds:schemaRef ds:uri="6981df1d-dee0-4b8e-8ac5-8723dd3ace6f"/>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bacdef5-31a9-4667-b32d-69d0773486e9"/>
    <ds:schemaRef ds:uri="http://www.w3.org/XML/1998/namespace"/>
    <ds:schemaRef ds:uri="http://purl.org/dc/dcmitype/"/>
  </ds:schemaRefs>
</ds:datastoreItem>
</file>

<file path=customXml/itemProps3.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customXml/itemProps4.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7, 2022 - Government Affairs (CA Dept of Education)</dc:title>
  <dc:subject>The Brustein &amp; Manasevit weekly Federal Update Report for October 7, 2022.</dc:subject>
  <dc:creator>Kelly Christiansen</dc:creator>
  <cp:lastModifiedBy>Mason Diab</cp:lastModifiedBy>
  <cp:revision>5</cp:revision>
  <cp:lastPrinted>2022-09-30T18:53:00Z</cp:lastPrinted>
  <dcterms:created xsi:type="dcterms:W3CDTF">2022-10-07T17:58:00Z</dcterms:created>
  <dcterms:modified xsi:type="dcterms:W3CDTF">2023-01-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